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7F6195" w:rsidRDefault="00241828" w:rsidP="00241828">
      <w:pPr>
        <w:ind w:left="6096" w:right="397"/>
      </w:pPr>
      <w:r w:rsidRPr="007F6195">
        <w:t>УТВЕРЖДЕН</w:t>
      </w:r>
    </w:p>
    <w:p w14:paraId="66BC579D" w14:textId="77777777" w:rsidR="00241828" w:rsidRPr="007F6195" w:rsidRDefault="00241828" w:rsidP="00241828">
      <w:pPr>
        <w:ind w:left="6096" w:right="397"/>
      </w:pPr>
      <w:r w:rsidRPr="007F6195">
        <w:t>приказом ФНС России</w:t>
      </w:r>
    </w:p>
    <w:p w14:paraId="627A19EB" w14:textId="77777777" w:rsidR="00241828" w:rsidRPr="007F6195" w:rsidRDefault="00241828" w:rsidP="00241828">
      <w:pPr>
        <w:ind w:left="6096" w:right="397"/>
      </w:pPr>
      <w:r w:rsidRPr="007F6195">
        <w:t>от «__</w:t>
      </w:r>
      <w:proofErr w:type="gramStart"/>
      <w:r w:rsidRPr="007F6195">
        <w:t>_»_</w:t>
      </w:r>
      <w:proofErr w:type="gramEnd"/>
      <w:r w:rsidRPr="007F6195">
        <w:t>___________</w:t>
      </w:r>
    </w:p>
    <w:p w14:paraId="01413E31" w14:textId="77777777" w:rsidR="00241828" w:rsidRPr="007F6195" w:rsidRDefault="00241828" w:rsidP="00241828">
      <w:pPr>
        <w:ind w:left="6096" w:right="397"/>
        <w:rPr>
          <w:b/>
          <w:sz w:val="32"/>
          <w:szCs w:val="28"/>
        </w:rPr>
      </w:pPr>
      <w:r w:rsidRPr="007F6195">
        <w:t>№_________________</w:t>
      </w:r>
    </w:p>
    <w:p w14:paraId="3EFB8DE8" w14:textId="77777777" w:rsidR="00241828" w:rsidRPr="007F6195" w:rsidRDefault="00241828" w:rsidP="00241828">
      <w:pPr>
        <w:ind w:right="397"/>
        <w:rPr>
          <w:b/>
          <w:sz w:val="32"/>
          <w:szCs w:val="28"/>
        </w:rPr>
      </w:pPr>
    </w:p>
    <w:p w14:paraId="537FC849" w14:textId="0EACFA3A" w:rsidR="00241828" w:rsidRDefault="00241828" w:rsidP="00817275">
      <w:pPr>
        <w:ind w:left="397" w:right="397"/>
        <w:jc w:val="center"/>
        <w:rPr>
          <w:b/>
          <w:sz w:val="36"/>
          <w:szCs w:val="36"/>
        </w:rPr>
      </w:pPr>
      <w:r w:rsidRPr="00817275">
        <w:rPr>
          <w:b/>
          <w:sz w:val="36"/>
          <w:szCs w:val="36"/>
        </w:rPr>
        <w:t xml:space="preserve">Описание формата </w:t>
      </w:r>
      <w:proofErr w:type="gramStart"/>
      <w:r w:rsidRPr="00817275">
        <w:rPr>
          <w:b/>
          <w:sz w:val="36"/>
          <w:szCs w:val="36"/>
        </w:rPr>
        <w:t xml:space="preserve">представления  </w:t>
      </w:r>
      <w:r w:rsidR="00AA1930" w:rsidRPr="00817275">
        <w:rPr>
          <w:b/>
          <w:sz w:val="36"/>
          <w:szCs w:val="36"/>
        </w:rPr>
        <w:t>списка</w:t>
      </w:r>
      <w:proofErr w:type="gramEnd"/>
      <w:r w:rsidR="00AA1930" w:rsidRPr="00817275">
        <w:rPr>
          <w:b/>
          <w:sz w:val="36"/>
          <w:szCs w:val="36"/>
        </w:rPr>
        <w:t xml:space="preserve"> застрахованных по ДМС лиц</w:t>
      </w:r>
      <w:r w:rsidRPr="00817275">
        <w:rPr>
          <w:rFonts w:eastAsiaTheme="minorHAnsi"/>
          <w:b/>
          <w:sz w:val="36"/>
          <w:szCs w:val="36"/>
          <w:lang w:eastAsia="en-US"/>
        </w:rPr>
        <w:t xml:space="preserve"> в </w:t>
      </w:r>
      <w:r w:rsidRPr="00817275">
        <w:rPr>
          <w:b/>
          <w:sz w:val="36"/>
          <w:szCs w:val="36"/>
        </w:rPr>
        <w:t>электронной форме</w:t>
      </w:r>
    </w:p>
    <w:p w14:paraId="1D083B58" w14:textId="77777777" w:rsidR="00171F0D" w:rsidRPr="00817275" w:rsidRDefault="00171F0D" w:rsidP="00817275">
      <w:pPr>
        <w:ind w:left="397" w:right="397"/>
        <w:jc w:val="center"/>
        <w:rPr>
          <w:rFonts w:eastAsiaTheme="minorHAnsi"/>
          <w:b/>
          <w:sz w:val="36"/>
          <w:szCs w:val="36"/>
          <w:lang w:eastAsia="en-US"/>
        </w:rPr>
      </w:pPr>
    </w:p>
    <w:p w14:paraId="6ED5C3F7" w14:textId="7619B317" w:rsidR="00241828" w:rsidRPr="001E0F6F" w:rsidRDefault="00241828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1E0F6F">
        <w:rPr>
          <w:sz w:val="28"/>
          <w:szCs w:val="28"/>
        </w:rPr>
        <w:t>ОБЩИЕ ПОЛОЖЕНИЯ</w:t>
      </w:r>
    </w:p>
    <w:p w14:paraId="19CBD8D6" w14:textId="41658903" w:rsidR="00241828" w:rsidRPr="007F6195" w:rsidRDefault="00241828" w:rsidP="00171F0D">
      <w:pPr>
        <w:pStyle w:val="ab"/>
        <w:ind w:firstLine="426"/>
      </w:pPr>
      <w:r w:rsidRPr="007F6195">
        <w:t xml:space="preserve">1. Настоящий формат описывает требования к XML файлам, представляющим </w:t>
      </w:r>
      <w:r w:rsidR="00AA1930" w:rsidRPr="007F6195">
        <w:t>список застрахованных по ДМС лиц</w:t>
      </w:r>
      <w:r w:rsidRPr="007F6195">
        <w:t xml:space="preserve">, для </w:t>
      </w:r>
      <w:proofErr w:type="gramStart"/>
      <w:r w:rsidRPr="007F6195">
        <w:t>передачи  по</w:t>
      </w:r>
      <w:proofErr w:type="gramEnd"/>
      <w:r w:rsidRPr="007F6195">
        <w:t xml:space="preserve"> телекоммуникационным каналам связи (далее - файл обмена)</w:t>
      </w:r>
      <w:bookmarkStart w:id="0" w:name="_Hlk83164182"/>
      <w:r w:rsidRPr="007F6195">
        <w:t xml:space="preserve">. </w:t>
      </w:r>
    </w:p>
    <w:p w14:paraId="3C4A5831" w14:textId="2B467941" w:rsidR="00241828" w:rsidRPr="007F6195" w:rsidRDefault="00AA1930" w:rsidP="00171F0D">
      <w:pPr>
        <w:pStyle w:val="ab"/>
        <w:ind w:firstLine="426"/>
      </w:pPr>
      <w:r w:rsidRPr="007F6195">
        <w:t>Список застрахованных по ДМС лиц</w:t>
      </w:r>
      <w:r w:rsidR="002606C6" w:rsidRPr="007F6195">
        <w:rPr>
          <w:szCs w:val="28"/>
        </w:rPr>
        <w:t xml:space="preserve"> – </w:t>
      </w:r>
      <w:r w:rsidR="00CA3468" w:rsidRPr="007F6195">
        <w:t>документ, содержащий список физических лиц, в отношении которых страховая компания поручает и оплачивает оказание медицинской помощи со стороны медицинской организации в рамках объема, предусмотренного программой страхования в соответствии с договорами (полисами) добровольного медицинского страхования. Формируется со стороны страховой компании.</w:t>
      </w:r>
    </w:p>
    <w:bookmarkEnd w:id="0"/>
    <w:p w14:paraId="0B263076" w14:textId="3A389945" w:rsidR="00241828" w:rsidRPr="007F6195" w:rsidRDefault="00241828" w:rsidP="00171F0D">
      <w:pPr>
        <w:pStyle w:val="ab"/>
        <w:ind w:firstLine="426"/>
      </w:pPr>
      <w:r w:rsidRPr="007F6195">
        <w:t xml:space="preserve">2. </w:t>
      </w:r>
      <w:r w:rsidR="00AA1930" w:rsidRPr="007F6195">
        <w:t>Список застрахованных по ДМС лиц</w:t>
      </w:r>
      <w:r w:rsidRPr="007F6195">
        <w:t xml:space="preserve"> состоит из одного файла обмена, сге</w:t>
      </w:r>
      <w:r w:rsidRPr="007F6195">
        <w:softHyphen/>
        <w:t>не</w:t>
      </w:r>
      <w:r w:rsidRPr="007F6195">
        <w:softHyphen/>
        <w:t xml:space="preserve">рированного </w:t>
      </w:r>
      <w:r w:rsidR="00CA3468" w:rsidRPr="007F6195">
        <w:rPr>
          <w:szCs w:val="28"/>
        </w:rPr>
        <w:t>страховой компанией</w:t>
      </w:r>
      <w:r w:rsidR="002606C6" w:rsidRPr="007F6195">
        <w:rPr>
          <w:szCs w:val="28"/>
        </w:rPr>
        <w:t>.</w:t>
      </w:r>
    </w:p>
    <w:p w14:paraId="531DDE7B" w14:textId="198473C8" w:rsidR="00241828" w:rsidRPr="007F6195" w:rsidRDefault="00241828" w:rsidP="00171F0D">
      <w:pPr>
        <w:pStyle w:val="ab"/>
        <w:ind w:firstLine="426"/>
      </w:pPr>
      <w:r w:rsidRPr="007F6195">
        <w:t xml:space="preserve">Сформированный в электронном виде </w:t>
      </w:r>
      <w:r w:rsidR="00AA1930" w:rsidRPr="007F6195">
        <w:t>список застрахованных по ДМС лиц</w:t>
      </w:r>
      <w:r w:rsidRPr="007F6195">
        <w:t xml:space="preserve"> </w:t>
      </w:r>
      <w:proofErr w:type="gramStart"/>
      <w:r w:rsidRPr="007F6195">
        <w:t>подписывается  электронной</w:t>
      </w:r>
      <w:proofErr w:type="gramEnd"/>
      <w:r w:rsidRPr="007F6195">
        <w:t xml:space="preserve"> подписью ответственного субъекта;</w:t>
      </w:r>
    </w:p>
    <w:p w14:paraId="3BECF6B1" w14:textId="1E758935" w:rsidR="00241828" w:rsidRPr="007F6195" w:rsidRDefault="00241828" w:rsidP="00171F0D">
      <w:pPr>
        <w:pStyle w:val="ab"/>
        <w:ind w:firstLine="426"/>
      </w:pPr>
      <w:r w:rsidRPr="007F6195">
        <w:t xml:space="preserve">3. Номер версии настоящего формата </w:t>
      </w:r>
      <w:r w:rsidR="00171F0D">
        <w:t>1.00</w:t>
      </w:r>
      <w:r w:rsidRPr="007F6195">
        <w:t>.</w:t>
      </w:r>
    </w:p>
    <w:p w14:paraId="5AC79237" w14:textId="77777777" w:rsidR="008372F2" w:rsidRPr="007F6195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3A5D2CF9" w:rsidR="008372F2" w:rsidRPr="00817275" w:rsidRDefault="00AA1930" w:rsidP="00171F0D">
      <w:pPr>
        <w:pStyle w:val="af5"/>
        <w:numPr>
          <w:ilvl w:val="0"/>
          <w:numId w:val="37"/>
        </w:numPr>
        <w:jc w:val="center"/>
        <w:rPr>
          <w:sz w:val="28"/>
          <w:szCs w:val="28"/>
        </w:rPr>
      </w:pPr>
      <w:r w:rsidRPr="00817275">
        <w:rPr>
          <w:sz w:val="28"/>
          <w:szCs w:val="28"/>
        </w:rPr>
        <w:t xml:space="preserve">ОПИСАНИЕ ФАЙЛА </w:t>
      </w:r>
      <w:proofErr w:type="gramStart"/>
      <w:r w:rsidRPr="00817275">
        <w:rPr>
          <w:sz w:val="28"/>
          <w:szCs w:val="28"/>
        </w:rPr>
        <w:t>ОБМЕНА  СПИСКА</w:t>
      </w:r>
      <w:proofErr w:type="gramEnd"/>
      <w:r w:rsidRPr="00817275">
        <w:rPr>
          <w:sz w:val="28"/>
          <w:szCs w:val="28"/>
        </w:rPr>
        <w:t xml:space="preserve"> ЗАСТРАХОВАННЫХ ПО ДМС ЛИЦ</w:t>
      </w:r>
    </w:p>
    <w:p w14:paraId="0D27F4C8" w14:textId="1F860C6C" w:rsidR="008372F2" w:rsidRPr="007F6195" w:rsidRDefault="003C6905" w:rsidP="00171F0D">
      <w:pPr>
        <w:pStyle w:val="ab"/>
        <w:ind w:firstLine="426"/>
        <w:rPr>
          <w:rFonts w:eastAsia="SimSun"/>
        </w:rPr>
      </w:pPr>
      <w:r w:rsidRPr="003C6905">
        <w:t>4.</w:t>
      </w:r>
      <w:r>
        <w:rPr>
          <w:b/>
        </w:rPr>
        <w:t xml:space="preserve"> </w:t>
      </w:r>
      <w:r w:rsidR="008372F2" w:rsidRPr="007F6195">
        <w:rPr>
          <w:b/>
        </w:rPr>
        <w:t xml:space="preserve">Имя файла обмена </w:t>
      </w:r>
      <w:r w:rsidR="008372F2" w:rsidRPr="007F6195">
        <w:rPr>
          <w:rFonts w:eastAsia="SimSun"/>
        </w:rPr>
        <w:t xml:space="preserve">должно иметь следующий вид: </w:t>
      </w:r>
    </w:p>
    <w:p w14:paraId="50E641BF" w14:textId="77777777" w:rsidR="008372F2" w:rsidRPr="007F6195" w:rsidRDefault="008372F2" w:rsidP="00171F0D">
      <w:pPr>
        <w:pStyle w:val="ab"/>
        <w:ind w:firstLine="426"/>
      </w:pPr>
      <w:r w:rsidRPr="007F6195">
        <w:rPr>
          <w:b/>
          <w:i/>
          <w:lang w:val="en-US"/>
        </w:rPr>
        <w:t>R</w:t>
      </w:r>
      <w:r w:rsidRPr="007F6195">
        <w:rPr>
          <w:b/>
          <w:i/>
        </w:rPr>
        <w:t>_Т_</w:t>
      </w:r>
      <w:r w:rsidRPr="007F6195">
        <w:rPr>
          <w:b/>
          <w:i/>
          <w:lang w:val="en-US"/>
        </w:rPr>
        <w:t>A</w:t>
      </w:r>
      <w:r w:rsidRPr="007F6195">
        <w:rPr>
          <w:b/>
          <w:i/>
        </w:rPr>
        <w:t>_О_</w:t>
      </w:r>
      <w:r w:rsidRPr="007F6195">
        <w:rPr>
          <w:b/>
          <w:i/>
          <w:lang w:val="en-US"/>
        </w:rPr>
        <w:t>GGGGMMDD</w:t>
      </w:r>
      <w:r w:rsidRPr="007F6195">
        <w:rPr>
          <w:b/>
          <w:i/>
        </w:rPr>
        <w:t>_</w:t>
      </w:r>
      <w:r w:rsidRPr="007F6195">
        <w:rPr>
          <w:b/>
          <w:i/>
          <w:lang w:val="en-US"/>
        </w:rPr>
        <w:t>N</w:t>
      </w:r>
      <w:r w:rsidRPr="007F6195">
        <w:t>, где:</w:t>
      </w:r>
    </w:p>
    <w:p w14:paraId="2C7512DB" w14:textId="6DEBC8DF" w:rsidR="008372F2" w:rsidRPr="007F6195" w:rsidRDefault="008372F2" w:rsidP="00171F0D">
      <w:pPr>
        <w:pStyle w:val="ab"/>
        <w:ind w:firstLine="426"/>
      </w:pPr>
      <w:r w:rsidRPr="007F6195">
        <w:rPr>
          <w:b/>
          <w:i/>
        </w:rPr>
        <w:t>R_Т</w:t>
      </w:r>
      <w:r w:rsidRPr="007F6195">
        <w:t xml:space="preserve"> – префикс, принимающий значение </w:t>
      </w:r>
      <w:r w:rsidRPr="007F6195">
        <w:rPr>
          <w:lang w:val="en-US"/>
        </w:rPr>
        <w:t>ON</w:t>
      </w:r>
      <w:r w:rsidRPr="007F6195">
        <w:t>_</w:t>
      </w:r>
      <w:r w:rsidR="00D92871" w:rsidRPr="007F6195">
        <w:rPr>
          <w:lang w:val="en-US"/>
        </w:rPr>
        <w:t>SPISOK</w:t>
      </w:r>
      <w:r w:rsidRPr="007F6195">
        <w:t>;</w:t>
      </w:r>
    </w:p>
    <w:p w14:paraId="74CA8D64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1" w:name="_Hlk113215946"/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199F30F6" w14:textId="08A597A2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D27B71">
        <w:rPr>
          <w:snapToGrid w:val="0"/>
          <w:sz w:val="28"/>
          <w:szCs w:val="28"/>
        </w:rPr>
        <w:t xml:space="preserve">документ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0B261C1F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5011811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4A913EA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11E09A0" w14:textId="77777777" w:rsidR="00171F0D" w:rsidRDefault="00171F0D" w:rsidP="00171F0D">
      <w:pPr>
        <w:ind w:firstLine="426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3864215B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74607EEA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&lt;?xml version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34F1D590" w14:textId="77777777" w:rsidR="00171F0D" w:rsidRDefault="00171F0D" w:rsidP="00171F0D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3C9AC736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1"/>
    </w:p>
    <w:p w14:paraId="01BF3E0E" w14:textId="2F1DE874" w:rsidR="00530053" w:rsidRPr="007F6195" w:rsidRDefault="00530053" w:rsidP="00171F0D">
      <w:pPr>
        <w:pStyle w:val="ab"/>
        <w:ind w:firstLine="426"/>
        <w:rPr>
          <w:rFonts w:eastAsia="SimSun"/>
        </w:rPr>
      </w:pPr>
      <w:r w:rsidRPr="007F6195">
        <w:rPr>
          <w:lang w:val="en-US"/>
        </w:rPr>
        <w:t>ON</w:t>
      </w:r>
      <w:r w:rsidRPr="007F6195">
        <w:t>_</w:t>
      </w:r>
      <w:r w:rsidR="005A5418" w:rsidRPr="007F6195">
        <w:rPr>
          <w:lang w:val="en-US"/>
        </w:rPr>
        <w:t>SPISOK</w:t>
      </w:r>
      <w:r w:rsidRPr="007F6195">
        <w:rPr>
          <w:rFonts w:eastAsia="SimSun"/>
        </w:rPr>
        <w:t>_1_971_01_01_01_</w:t>
      </w:r>
      <w:r w:rsidRPr="007F6195">
        <w:rPr>
          <w:rFonts w:eastAsia="SimSun"/>
          <w:lang w:val="en-US"/>
        </w:rPr>
        <w:t>xx</w:t>
      </w:r>
      <w:r w:rsidRPr="007F6195">
        <w:rPr>
          <w:rFonts w:eastAsia="SimSun"/>
        </w:rPr>
        <w:t xml:space="preserve">, </w:t>
      </w:r>
      <w:r w:rsidRPr="007F6195">
        <w:t xml:space="preserve">где </w:t>
      </w:r>
      <w:proofErr w:type="spellStart"/>
      <w:r w:rsidRPr="007F6195">
        <w:t>хх</w:t>
      </w:r>
      <w:proofErr w:type="spellEnd"/>
      <w:r w:rsidRPr="007F6195">
        <w:t xml:space="preserve"> – номер версии схемы.</w:t>
      </w:r>
    </w:p>
    <w:p w14:paraId="478C4F1D" w14:textId="77777777" w:rsidR="00171F0D" w:rsidRDefault="00171F0D" w:rsidP="00171F0D">
      <w:pPr>
        <w:ind w:firstLine="426"/>
        <w:jc w:val="both"/>
        <w:rPr>
          <w:rFonts w:eastAsia="SimSun"/>
          <w:sz w:val="28"/>
          <w:szCs w:val="28"/>
        </w:rPr>
      </w:pPr>
      <w:bookmarkStart w:id="2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CC3E7B2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329C818A" w14:textId="3EEEBCF4" w:rsidR="00171F0D" w:rsidRPr="00171F0D" w:rsidRDefault="00171F0D" w:rsidP="00171F0D">
      <w:pPr>
        <w:ind w:firstLine="426"/>
        <w:jc w:val="both"/>
        <w:rPr>
          <w:rStyle w:val="40"/>
          <w:rFonts w:eastAsiaTheme="minorHAnsi"/>
          <w:b w:val="0"/>
          <w:szCs w:val="28"/>
        </w:rPr>
      </w:pPr>
      <w:r>
        <w:rPr>
          <w:rStyle w:val="40"/>
          <w:rFonts w:eastAsiaTheme="minorHAnsi"/>
          <w:b w:val="0"/>
          <w:szCs w:val="28"/>
        </w:rPr>
        <w:t>5.</w:t>
      </w:r>
      <w:r w:rsidRPr="00171F0D">
        <w:rPr>
          <w:rStyle w:val="40"/>
          <w:rFonts w:eastAsiaTheme="minorHAnsi"/>
          <w:b w:val="0"/>
          <w:szCs w:val="28"/>
        </w:rPr>
        <w:t xml:space="preserve"> </w:t>
      </w:r>
      <w:r w:rsidRPr="00171F0D">
        <w:rPr>
          <w:rStyle w:val="40"/>
          <w:rFonts w:eastAsiaTheme="minorHAnsi"/>
          <w:szCs w:val="28"/>
        </w:rPr>
        <w:t>Логическая модель</w:t>
      </w:r>
      <w:r w:rsidRPr="00171F0D">
        <w:rPr>
          <w:rStyle w:val="40"/>
          <w:rFonts w:eastAsiaTheme="minorHAnsi"/>
          <w:b w:val="0"/>
          <w:szCs w:val="28"/>
        </w:rPr>
        <w:t xml:space="preserve"> файла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171F0D">
        <w:rPr>
          <w:rStyle w:val="40"/>
          <w:rFonts w:eastAsiaTheme="minorHAnsi"/>
          <w:b w:val="0"/>
          <w:szCs w:val="28"/>
          <w:highlight w:val="yellow"/>
        </w:rPr>
        <w:t>5.1 – 5.38</w:t>
      </w:r>
      <w:r w:rsidRPr="00171F0D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392257EF" w14:textId="77777777" w:rsidR="00171F0D" w:rsidRDefault="00171F0D" w:rsidP="00171F0D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75944C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554CB06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7A18394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0E596AA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175D3BD9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6ECDA9A1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</w:t>
      </w:r>
      <w:r>
        <w:rPr>
          <w:sz w:val="28"/>
          <w:szCs w:val="28"/>
        </w:rPr>
        <w:lastRenderedPageBreak/>
        <w:t>части числа равно 0 (то есть число целое), то формат числового значения имеет вид N(m).</w:t>
      </w:r>
    </w:p>
    <w:p w14:paraId="62F16F5C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34A0F96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2B44CE4D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09AB2D87" w14:textId="77777777" w:rsidR="00171F0D" w:rsidRDefault="00171F0D" w:rsidP="00171F0D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2"/>
    </w:p>
    <w:p w14:paraId="0954A38B" w14:textId="144C980A" w:rsidR="00F4056B" w:rsidRPr="007F6195" w:rsidRDefault="00171F0D" w:rsidP="00171F0D">
      <w:pPr>
        <w:pStyle w:val="ab"/>
        <w:ind w:firstLine="284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43B579FF" wp14:editId="1F8389DD">
            <wp:extent cx="5476875" cy="773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5611D" w14:textId="77777777" w:rsidR="00F4056B" w:rsidRPr="007F6195" w:rsidRDefault="00F4056B" w:rsidP="00045C5E">
      <w:pPr>
        <w:pStyle w:val="ab"/>
        <w:rPr>
          <w:szCs w:val="28"/>
        </w:rPr>
      </w:pPr>
    </w:p>
    <w:p w14:paraId="7BB63E27" w14:textId="365952CA" w:rsidR="00045C5E" w:rsidRPr="007F6195" w:rsidRDefault="00F4056B" w:rsidP="00045C5E">
      <w:pPr>
        <w:pStyle w:val="ab"/>
        <w:rPr>
          <w:szCs w:val="28"/>
        </w:rPr>
      </w:pPr>
      <w:r w:rsidRPr="007F6195">
        <w:rPr>
          <w:szCs w:val="28"/>
        </w:rPr>
        <w:t xml:space="preserve">Рисунок 1. Диаграмма структуры файла обмена </w:t>
      </w:r>
      <w:r w:rsidR="00AA1930" w:rsidRPr="007F6195">
        <w:t>списк</w:t>
      </w:r>
      <w:r w:rsidR="001E21CB" w:rsidRPr="007F6195">
        <w:t>а</w:t>
      </w:r>
      <w:r w:rsidR="00AA1930" w:rsidRPr="007F6195">
        <w:t xml:space="preserve"> застрахованных по ДМС лиц</w:t>
      </w:r>
    </w:p>
    <w:p w14:paraId="0572ECC7" w14:textId="77777777" w:rsidR="008A3327" w:rsidRPr="007F6195" w:rsidRDefault="008A3327" w:rsidP="00045C5E">
      <w:pPr>
        <w:pStyle w:val="ab"/>
        <w:rPr>
          <w:szCs w:val="28"/>
        </w:rPr>
      </w:pPr>
    </w:p>
    <w:p w14:paraId="47E96D6A" w14:textId="2102DA06" w:rsidR="00EB5262" w:rsidRPr="007F6195" w:rsidRDefault="00EB5262" w:rsidP="00045C5E">
      <w:pPr>
        <w:pStyle w:val="ab"/>
        <w:rPr>
          <w:szCs w:val="28"/>
        </w:rPr>
        <w:sectPr w:rsidR="00EB5262" w:rsidRPr="007F6195" w:rsidSect="00171F0D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69A4F70" w14:textId="77777777" w:rsidR="002F63DA" w:rsidRDefault="002F63DA" w:rsidP="002F63DA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48E6712D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2F63DA" w14:paraId="7D54FAF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909DFE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0A0087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C2FA0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FFE212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90B776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DB0B7F" w14:textId="77777777" w:rsidR="002F63DA" w:rsidRDefault="002F63DA" w:rsidP="00593588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2F63DA" w14:paraId="60F96F2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02D1B9E" w14:textId="77777777" w:rsidR="002F63DA" w:rsidRDefault="002F63D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94B4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86B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EE7BC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CD53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8B6DA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2F63DA" w14:paraId="524CED70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C296D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6074A3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76A4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660B0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2CDF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6420D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2F63DA" w14:paraId="5563A0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C3DBBE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E5B12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88667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A8CE20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F857A6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753B9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50FCE493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A13DC0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EBD979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2B8E4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BFD0A" w14:textId="0B350A1E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725FF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99EC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2F63DA" w14:paraId="551076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0D9C2A8" w14:textId="6948F7C4" w:rsidR="002F63DA" w:rsidRDefault="00274B62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7F6195">
              <w:t>Список застрахованных по ДМС лиц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D660D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10AAFB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7C4A1B" w14:textId="0CD1E7DC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33CF5E" w14:textId="77777777" w:rsidR="002F63DA" w:rsidRDefault="002F63DA" w:rsidP="00593588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A70FA7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73B016B9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4564BE3A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4BC1D47B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E29D3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B5771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A72EE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BE796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445470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6820D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48630023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13D1F" w14:textId="72440CCB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  <w:r w:rsidR="00D27B71">
              <w:rPr>
                <w:szCs w:val="22"/>
                <w:lang w:eastAsia="en-US"/>
              </w:rPr>
              <w:t xml:space="preserve">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92CCE4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B1F9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88D39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AA7AB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6F141A" w14:textId="260CAD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2F63DA" w14:paraId="5D009AB2" w14:textId="77777777" w:rsidTr="002F63D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91EA0" w14:textId="4E22D374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8A6C9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532B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B906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6A18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F23E3" w14:textId="5FA33B1A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2F63DA" w14:paraId="660D1E9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3B99B1" w14:textId="7C31144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4253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5A4C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007D1" w14:textId="02F66F73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98B1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D95830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118F8C9" w14:textId="38B545B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05AA214" w14:textId="77777777" w:rsidR="002F63DA" w:rsidRDefault="002F63DA" w:rsidP="002F63DA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5008A757" w14:textId="77777777" w:rsidR="002F63DA" w:rsidRDefault="002F63DA" w:rsidP="002F63DA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2F63DA" w14:paraId="71CF26B1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0898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DA2B3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B9A34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BA4FC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9490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F9DA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2F63DA" w14:paraId="2C3E5939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4226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26A5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C78BB1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6BC5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575C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66DE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2F63DA" w14:paraId="63A12C45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19BD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5B4BF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23CB3D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38EAC8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3CBC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6CCF" w14:textId="77777777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2F63DA" w14:paraId="532D77F2" w14:textId="77777777" w:rsidTr="002F63D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C428F" w14:textId="1E476C3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D27B71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24C93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40A16E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DE6E2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F317C" w14:textId="77777777" w:rsidR="002F63DA" w:rsidRDefault="002F63DA" w:rsidP="00D27B71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EA4387" w14:textId="48C7E77D" w:rsidR="002F63DA" w:rsidRDefault="002F63DA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D27B71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3388F276" w14:textId="18C847A8" w:rsidR="00B9326D" w:rsidRDefault="00B9326D" w:rsidP="00B9326D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785B69C2" w14:textId="12DAA3AB" w:rsidR="008F0D53" w:rsidRPr="000064F8" w:rsidRDefault="001E21CB" w:rsidP="000064F8">
      <w:pPr>
        <w:spacing w:after="60"/>
        <w:ind w:left="567" w:right="567"/>
        <w:jc w:val="center"/>
        <w:rPr>
          <w:b/>
          <w:bCs/>
        </w:rPr>
      </w:pPr>
      <w:r w:rsidRPr="000064F8">
        <w:rPr>
          <w:b/>
          <w:bCs/>
        </w:rPr>
        <w:t>Список застрахованных по ДМС лиц</w:t>
      </w:r>
      <w:r w:rsidR="000064F8" w:rsidRPr="000064F8">
        <w:rPr>
          <w:b/>
          <w:bCs/>
        </w:rPr>
        <w:t xml:space="preserve"> (</w:t>
      </w:r>
      <w:r w:rsidR="002653E7" w:rsidRPr="000064F8">
        <w:rPr>
          <w:b/>
          <w:bCs/>
        </w:rPr>
        <w:t>Документ</w:t>
      </w:r>
      <w:r w:rsidR="000064F8" w:rsidRPr="000064F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571"/>
        <w:gridCol w:w="1115"/>
        <w:gridCol w:w="1134"/>
        <w:gridCol w:w="1701"/>
        <w:gridCol w:w="4961"/>
      </w:tblGrid>
      <w:tr w:rsidR="007F6195" w:rsidRPr="002E34B0" w14:paraId="71BF7688" w14:textId="77777777" w:rsidTr="000064F8">
        <w:trPr>
          <w:cantSplit/>
          <w:trHeight w:val="170"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598F16B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Наименование элемента</w:t>
            </w:r>
          </w:p>
        </w:tc>
        <w:tc>
          <w:tcPr>
            <w:tcW w:w="2571" w:type="dxa"/>
            <w:shd w:val="clear" w:color="000000" w:fill="EAEAEA"/>
            <w:vAlign w:val="center"/>
            <w:hideMark/>
          </w:tcPr>
          <w:p w14:paraId="077280CC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15" w:type="dxa"/>
            <w:shd w:val="clear" w:color="000000" w:fill="EAEAEA"/>
            <w:vAlign w:val="center"/>
            <w:hideMark/>
          </w:tcPr>
          <w:p w14:paraId="4EC3CD61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48AACFB7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5BEF7246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0BFFDC9F" w14:textId="77777777" w:rsidR="00D35AC6" w:rsidRPr="002E34B0" w:rsidRDefault="00D35AC6" w:rsidP="006C1898">
            <w:pPr>
              <w:pStyle w:val="afffa"/>
              <w:jc w:val="center"/>
              <w:rPr>
                <w:b/>
              </w:rPr>
            </w:pPr>
            <w:r w:rsidRPr="002E34B0">
              <w:rPr>
                <w:b/>
              </w:rPr>
              <w:t>Дополнительная информация</w:t>
            </w:r>
          </w:p>
        </w:tc>
      </w:tr>
      <w:tr w:rsidR="000064F8" w:rsidRPr="007F6195" w14:paraId="2AA42AA7" w14:textId="77777777" w:rsidTr="00593588">
        <w:trPr>
          <w:cantSplit/>
        </w:trPr>
        <w:tc>
          <w:tcPr>
            <w:tcW w:w="4106" w:type="dxa"/>
            <w:shd w:val="clear" w:color="auto" w:fill="auto"/>
          </w:tcPr>
          <w:p w14:paraId="2B10769D" w14:textId="77777777" w:rsidR="000064F8" w:rsidRPr="007F6195" w:rsidRDefault="000064F8" w:rsidP="002E34B0">
            <w:pPr>
              <w:pStyle w:val="afffa"/>
            </w:pPr>
            <w:r w:rsidRPr="007F6195">
              <w:t>Действие с застрахованными лицами</w:t>
            </w:r>
          </w:p>
        </w:tc>
        <w:tc>
          <w:tcPr>
            <w:tcW w:w="2571" w:type="dxa"/>
            <w:shd w:val="clear" w:color="auto" w:fill="auto"/>
          </w:tcPr>
          <w:p w14:paraId="31A340AC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ТипСписка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EF4E5F1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7426381F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)</w:t>
            </w:r>
          </w:p>
        </w:tc>
        <w:tc>
          <w:tcPr>
            <w:tcW w:w="1701" w:type="dxa"/>
            <w:shd w:val="clear" w:color="auto" w:fill="auto"/>
          </w:tcPr>
          <w:p w14:paraId="7943FAD7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ОК</w:t>
            </w:r>
          </w:p>
        </w:tc>
        <w:tc>
          <w:tcPr>
            <w:tcW w:w="4961" w:type="dxa"/>
            <w:shd w:val="clear" w:color="auto" w:fill="auto"/>
          </w:tcPr>
          <w:p w14:paraId="3FFAF46E" w14:textId="77777777" w:rsidR="000064F8" w:rsidRPr="007F6195" w:rsidRDefault="000064F8" w:rsidP="002E34B0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197FF036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1 – Прикрепление</w:t>
            </w:r>
            <w:r w:rsidRPr="007F6195">
              <w:rPr>
                <w:lang w:val="en-US"/>
              </w:rPr>
              <w:t>;</w:t>
            </w:r>
          </w:p>
          <w:p w14:paraId="5C2F0FB2" w14:textId="77777777" w:rsidR="000064F8" w:rsidRPr="007F6195" w:rsidRDefault="000064F8" w:rsidP="002E34B0">
            <w:pPr>
              <w:pStyle w:val="afffa"/>
              <w:rPr>
                <w:lang w:val="en-US"/>
              </w:rPr>
            </w:pPr>
            <w:r w:rsidRPr="007F6195">
              <w:t>2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Открепление</w:t>
            </w:r>
            <w:r w:rsidRPr="007F6195">
              <w:rPr>
                <w:lang w:val="en-US"/>
              </w:rPr>
              <w:t>;</w:t>
            </w:r>
          </w:p>
          <w:p w14:paraId="147A15D4" w14:textId="77777777" w:rsidR="000064F8" w:rsidRPr="000064F8" w:rsidRDefault="000064F8" w:rsidP="002E34B0">
            <w:pPr>
              <w:pStyle w:val="afffa"/>
              <w:rPr>
                <w:lang w:val="en-US"/>
              </w:rPr>
            </w:pPr>
            <w:r w:rsidRPr="007F6195">
              <w:t>3</w:t>
            </w:r>
            <w:r w:rsidRPr="007F6195">
              <w:rPr>
                <w:lang w:val="en-US"/>
              </w:rPr>
              <w:t xml:space="preserve"> – </w:t>
            </w:r>
            <w:r w:rsidRPr="007F6195">
              <w:t>Изменение</w:t>
            </w:r>
            <w:r w:rsidRPr="007F6195">
              <w:rPr>
                <w:lang w:val="en-US"/>
              </w:rPr>
              <w:t>.</w:t>
            </w:r>
          </w:p>
        </w:tc>
      </w:tr>
      <w:tr w:rsidR="000064F8" w14:paraId="3D72FDFB" w14:textId="77777777" w:rsidTr="0059358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060C" w14:textId="77777777" w:rsidR="000064F8" w:rsidRDefault="000064F8" w:rsidP="002E34B0">
            <w:pPr>
              <w:pStyle w:val="afffa"/>
            </w:pPr>
            <w:r>
              <w:t>Дата формирования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5A705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A5282F" w14:textId="77777777" w:rsidR="000064F8" w:rsidRDefault="000064F8" w:rsidP="006C1898">
            <w:pPr>
              <w:pStyle w:val="afffa"/>
              <w:jc w:val="center"/>
            </w:pPr>
            <w: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363D8" w14:textId="77777777" w:rsidR="000064F8" w:rsidRDefault="000064F8" w:rsidP="006C1898">
            <w:pPr>
              <w:pStyle w:val="afffa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4E54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BC5E8" w14:textId="77777777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8242382" w14:textId="77777777" w:rsidR="000064F8" w:rsidRDefault="000064F8" w:rsidP="002E34B0">
            <w:pPr>
              <w:pStyle w:val="afffa"/>
            </w:pPr>
            <w:r>
              <w:t>Дата в формате ДД.ММ.ГГГГТ</w:t>
            </w:r>
          </w:p>
        </w:tc>
      </w:tr>
      <w:tr w:rsidR="000064F8" w14:paraId="55F5BEAE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41420" w14:textId="77777777" w:rsidR="000064F8" w:rsidRDefault="000064F8" w:rsidP="002E34B0">
            <w:pPr>
              <w:pStyle w:val="afffa"/>
            </w:pPr>
            <w:r>
              <w:t>Время формирования (присвоения номера) файла обмен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4FA2B" w14:textId="77777777" w:rsidR="000064F8" w:rsidRDefault="000064F8" w:rsidP="006C1898">
            <w:pPr>
              <w:pStyle w:val="afffa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E4F0F" w14:textId="77777777" w:rsidR="000064F8" w:rsidRPr="000064F8" w:rsidRDefault="000064F8" w:rsidP="006C1898">
            <w:pPr>
              <w:pStyle w:val="afffa"/>
              <w:jc w:val="center"/>
            </w:pPr>
            <w:r w:rsidRPr="000064F8"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BF400" w14:textId="77777777" w:rsidR="000064F8" w:rsidRPr="000064F8" w:rsidRDefault="000064F8" w:rsidP="006C1898">
            <w:pPr>
              <w:pStyle w:val="afffa"/>
              <w:jc w:val="center"/>
            </w:pPr>
            <w:proofErr w:type="gramStart"/>
            <w:r w:rsidRPr="000064F8">
              <w:t>T(</w:t>
            </w:r>
            <w:proofErr w:type="gramEnd"/>
            <w:r w:rsidRPr="000064F8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C8002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7CF07" w14:textId="77777777" w:rsidR="000064F8" w:rsidRDefault="000064F8" w:rsidP="002E34B0">
            <w:pPr>
              <w:pStyle w:val="afffa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2DCE1483" w14:textId="77777777" w:rsidR="000064F8" w:rsidRDefault="000064F8" w:rsidP="002E34B0">
            <w:pPr>
              <w:pStyle w:val="afffa"/>
            </w:pPr>
            <w:r>
              <w:t>Время в формате ЧЧ.ММ.СС.</w:t>
            </w:r>
          </w:p>
        </w:tc>
      </w:tr>
      <w:tr w:rsidR="000064F8" w:rsidRPr="007F6195" w14:paraId="657D575B" w14:textId="77777777" w:rsidTr="000064F8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BAD5D" w14:textId="77777777" w:rsidR="000064F8" w:rsidRPr="007F6195" w:rsidRDefault="000064F8" w:rsidP="002E34B0">
            <w:pPr>
              <w:pStyle w:val="afffa"/>
            </w:pPr>
            <w:r w:rsidRPr="007F6195">
              <w:t>Номер документ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6A673" w14:textId="77777777" w:rsidR="000064F8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НомерДок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C3F34" w14:textId="77777777" w:rsidR="000064F8" w:rsidRPr="007F6195" w:rsidRDefault="000064F8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174ED" w14:textId="77777777" w:rsidR="000064F8" w:rsidRPr="007F6195" w:rsidRDefault="000064F8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1-2</w:t>
            </w:r>
            <w:r>
              <w:t>0</w:t>
            </w:r>
            <w:r w:rsidRPr="007F6195"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F6311" w14:textId="77777777" w:rsidR="000064F8" w:rsidRPr="007F6195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85B24" w14:textId="77777777" w:rsidR="000064F8" w:rsidRPr="007F6195" w:rsidRDefault="000064F8" w:rsidP="002E34B0">
            <w:pPr>
              <w:pStyle w:val="afffa"/>
            </w:pPr>
            <w:r>
              <w:t>Указывается номер или б/н</w:t>
            </w:r>
          </w:p>
        </w:tc>
      </w:tr>
      <w:tr w:rsidR="007F6195" w:rsidRPr="007F6195" w14:paraId="3AAF5A90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05743DC4" w14:textId="77777777" w:rsidR="00D35AC6" w:rsidRPr="007F6195" w:rsidRDefault="00D35AC6" w:rsidP="002E34B0">
            <w:pPr>
              <w:pStyle w:val="afffa"/>
            </w:pPr>
            <w:r w:rsidRPr="007F6195">
              <w:t>Дата документа</w:t>
            </w:r>
          </w:p>
        </w:tc>
        <w:tc>
          <w:tcPr>
            <w:tcW w:w="2571" w:type="dxa"/>
            <w:shd w:val="clear" w:color="auto" w:fill="auto"/>
          </w:tcPr>
          <w:p w14:paraId="577230E3" w14:textId="7DC6F8D1" w:rsidR="00D35AC6" w:rsidRPr="007F6195" w:rsidRDefault="000064F8" w:rsidP="006C1898">
            <w:pPr>
              <w:pStyle w:val="afffa"/>
              <w:jc w:val="center"/>
            </w:pPr>
            <w:proofErr w:type="spellStart"/>
            <w:r w:rsidRPr="000064F8">
              <w:t>ДатаДок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52CA6681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134" w:type="dxa"/>
            <w:shd w:val="clear" w:color="auto" w:fill="auto"/>
          </w:tcPr>
          <w:p w14:paraId="39CB4E3C" w14:textId="77777777" w:rsidR="00D35AC6" w:rsidRPr="007F6195" w:rsidRDefault="00D35AC6" w:rsidP="006C1898">
            <w:pPr>
              <w:pStyle w:val="afffa"/>
              <w:jc w:val="center"/>
            </w:pPr>
            <w:proofErr w:type="gramStart"/>
            <w:r w:rsidRPr="007F6195">
              <w:t>Т(</w:t>
            </w:r>
            <w:proofErr w:type="gramEnd"/>
            <w:r w:rsidRPr="007F6195">
              <w:t>=10)</w:t>
            </w:r>
          </w:p>
        </w:tc>
        <w:tc>
          <w:tcPr>
            <w:tcW w:w="1701" w:type="dxa"/>
            <w:shd w:val="clear" w:color="auto" w:fill="auto"/>
          </w:tcPr>
          <w:p w14:paraId="478538CD" w14:textId="77777777" w:rsidR="00D35AC6" w:rsidRPr="007F6195" w:rsidRDefault="00D35AC6" w:rsidP="006C1898">
            <w:pPr>
              <w:pStyle w:val="afffa"/>
              <w:jc w:val="center"/>
            </w:pPr>
            <w:r w:rsidRPr="007F6195">
              <w:t>О</w:t>
            </w:r>
          </w:p>
        </w:tc>
        <w:tc>
          <w:tcPr>
            <w:tcW w:w="4961" w:type="dxa"/>
            <w:shd w:val="clear" w:color="auto" w:fill="auto"/>
          </w:tcPr>
          <w:p w14:paraId="5CE0E49E" w14:textId="37889A45" w:rsidR="002653E7" w:rsidRPr="007F6195" w:rsidRDefault="00D35AC6" w:rsidP="002E34B0">
            <w:pPr>
              <w:pStyle w:val="afffa"/>
            </w:pPr>
            <w:r w:rsidRPr="007F6195">
              <w:t xml:space="preserve">Типовой класс </w:t>
            </w:r>
            <w:r w:rsidR="00DA6824" w:rsidRPr="007F6195">
              <w:t>‹</w:t>
            </w:r>
            <w:proofErr w:type="spellStart"/>
            <w:r w:rsidRPr="007F6195">
              <w:t>ДатаТип</w:t>
            </w:r>
            <w:proofErr w:type="spellEnd"/>
            <w:r w:rsidR="00DA6824" w:rsidRPr="007F6195">
              <w:t>›</w:t>
            </w:r>
            <w:r w:rsidRPr="007F6195">
              <w:t>.</w:t>
            </w:r>
          </w:p>
        </w:tc>
      </w:tr>
      <w:tr w:rsidR="000064F8" w14:paraId="19E0E037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E0A" w14:textId="77777777" w:rsidR="000064F8" w:rsidRDefault="000064F8" w:rsidP="002E34B0">
            <w:pPr>
              <w:pStyle w:val="afffa"/>
            </w:pPr>
            <w:bookmarkStart w:id="3" w:name="_Hlk107265586"/>
            <w:r>
              <w:t>Сведения об основном документ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05EB7" w14:textId="1A9BF81B" w:rsidR="000064F8" w:rsidRDefault="000064F8" w:rsidP="006C1898">
            <w:pPr>
              <w:pStyle w:val="afffa"/>
              <w:jc w:val="center"/>
            </w:pPr>
            <w:proofErr w:type="spellStart"/>
            <w:r>
              <w:t>СведОДог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E80B3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C345C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18563" w14:textId="77777777" w:rsidR="000064F8" w:rsidRDefault="000064F8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70A3F" w14:textId="05B32A5D" w:rsidR="000064F8" w:rsidRDefault="000064F8" w:rsidP="002E34B0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 таблице 5.</w:t>
            </w:r>
            <w:r w:rsidR="000B5FD7">
              <w:t>23</w:t>
            </w:r>
            <w:r>
              <w:t>.</w:t>
            </w:r>
          </w:p>
        </w:tc>
      </w:tr>
      <w:tr w:rsidR="000064F8" w14:paraId="12373082" w14:textId="77777777" w:rsidTr="000064F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662D6" w14:textId="1D0256C0" w:rsidR="000064F8" w:rsidRDefault="004A03D6" w:rsidP="002E34B0">
            <w:pPr>
              <w:pStyle w:val="afffa"/>
            </w:pPr>
            <w:r w:rsidRPr="004A03D6">
              <w:lastRenderedPageBreak/>
              <w:t>Информация о застрахованном лице, его полисе, программе и условиях обслуживания в МО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AA92D" w14:textId="77777777" w:rsidR="000064F8" w:rsidRDefault="000064F8" w:rsidP="006C1898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8D95F" w14:textId="77777777" w:rsidR="000064F8" w:rsidRDefault="000064F8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7E9ED" w14:textId="77777777" w:rsidR="000064F8" w:rsidRDefault="000064F8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0FD3" w14:textId="77777777" w:rsidR="000064F8" w:rsidRDefault="000064F8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EC9D" w14:textId="77777777" w:rsidR="000064F8" w:rsidRDefault="000064F8" w:rsidP="002E34B0">
            <w:pPr>
              <w:pStyle w:val="afffa"/>
            </w:pPr>
            <w:r>
              <w:t>Состав элемента представлен в таблице 5.5.</w:t>
            </w:r>
          </w:p>
        </w:tc>
      </w:tr>
      <w:bookmarkEnd w:id="3"/>
      <w:tr w:rsidR="007F6195" w:rsidRPr="007F6195" w14:paraId="6E2BAC63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7ED3FFAD" w14:textId="221B9DEC" w:rsidR="00037FC6" w:rsidRPr="007F6195" w:rsidRDefault="00F43220" w:rsidP="002E34B0">
            <w:pPr>
              <w:pStyle w:val="afffa"/>
            </w:pPr>
            <w:r w:rsidRPr="007F6195">
              <w:t>Информация о застрахованном лице, его полисе, программе и условиях обслуживания в МО.</w:t>
            </w:r>
          </w:p>
        </w:tc>
        <w:tc>
          <w:tcPr>
            <w:tcW w:w="2571" w:type="dxa"/>
            <w:shd w:val="clear" w:color="auto" w:fill="auto"/>
          </w:tcPr>
          <w:p w14:paraId="26047959" w14:textId="52D26D02" w:rsidR="00037FC6" w:rsidRPr="0058102B" w:rsidRDefault="002E34B0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2E34B0">
              <w:rPr>
                <w:rFonts w:cstheme="minorHAnsi"/>
              </w:rPr>
              <w:t>СведФизЛиц</w:t>
            </w:r>
            <w:proofErr w:type="spellEnd"/>
          </w:p>
        </w:tc>
        <w:tc>
          <w:tcPr>
            <w:tcW w:w="1115" w:type="dxa"/>
            <w:shd w:val="clear" w:color="auto" w:fill="auto"/>
          </w:tcPr>
          <w:p w14:paraId="14B01B95" w14:textId="2B427BBB" w:rsidR="00037FC6" w:rsidRPr="007F6195" w:rsidRDefault="00756753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431EEB36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1432466B" w14:textId="791FD9E7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67C43B81" w14:textId="7C5CBBB6" w:rsidR="00A36211" w:rsidRPr="007F6195" w:rsidRDefault="00A36211" w:rsidP="002E34B0">
            <w:pPr>
              <w:pStyle w:val="afffa"/>
            </w:pPr>
            <w:r w:rsidRPr="007F6195">
              <w:t xml:space="preserve">Состав элементов представлен </w:t>
            </w:r>
            <w:proofErr w:type="gramStart"/>
            <w:r w:rsidRPr="007F6195">
              <w:t xml:space="preserve">в  </w:t>
            </w:r>
            <w:r w:rsidR="004A03D6">
              <w:t>5</w:t>
            </w:r>
            <w:proofErr w:type="gramEnd"/>
            <w:r w:rsidR="004A03D6">
              <w:t>.6</w:t>
            </w:r>
            <w:r w:rsidRPr="007F6195">
              <w:t>.</w:t>
            </w:r>
          </w:p>
        </w:tc>
      </w:tr>
      <w:tr w:rsidR="002E34B0" w14:paraId="0C582CA8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CA0CE" w14:textId="77777777" w:rsidR="002E34B0" w:rsidRPr="002E34B0" w:rsidRDefault="002E34B0" w:rsidP="002E34B0">
            <w:pPr>
              <w:pStyle w:val="afffa"/>
            </w:pPr>
            <w:bookmarkStart w:id="4" w:name="_Hlk107355760"/>
            <w:r w:rsidRPr="002E34B0">
              <w:t>Дополнительное описание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1AFB0" w14:textId="77777777" w:rsidR="002E34B0" w:rsidRPr="002E34B0" w:rsidRDefault="002E34B0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DDD43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2383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4010" w14:textId="77777777" w:rsidR="002E34B0" w:rsidRDefault="002E34B0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7A01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6.</w:t>
            </w:r>
          </w:p>
          <w:p w14:paraId="6D05A357" w14:textId="1B931724" w:rsidR="002E34B0" w:rsidRDefault="002E34B0" w:rsidP="002E34B0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bookmarkEnd w:id="4"/>
      <w:tr w:rsidR="002E34B0" w14:paraId="4A59E7B0" w14:textId="77777777" w:rsidTr="002E34B0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8FC1A" w14:textId="77777777" w:rsidR="002E34B0" w:rsidRDefault="002E34B0" w:rsidP="002E34B0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C3662" w14:textId="77777777" w:rsidR="002E34B0" w:rsidRDefault="002E34B0" w:rsidP="006C1898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0545" w14:textId="77777777" w:rsidR="002E34B0" w:rsidRDefault="002E34B0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A26B2" w14:textId="77777777" w:rsidR="002E34B0" w:rsidRDefault="002E34B0" w:rsidP="006C1898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39A" w14:textId="77777777" w:rsidR="002E34B0" w:rsidRDefault="002E34B0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32C16" w14:textId="627AC98D" w:rsidR="002E34B0" w:rsidRDefault="002E34B0" w:rsidP="002E34B0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 xml:space="preserve">-отправителя, сформировавший документ. </w:t>
            </w:r>
          </w:p>
          <w:p w14:paraId="1AFF2C79" w14:textId="77777777" w:rsidR="002E34B0" w:rsidRDefault="002E34B0" w:rsidP="002E34B0">
            <w:pPr>
              <w:pStyle w:val="afffa"/>
            </w:pPr>
            <w:r>
              <w:t>Состав элемента представлен в таблице 5.19.</w:t>
            </w:r>
          </w:p>
        </w:tc>
      </w:tr>
      <w:tr w:rsidR="007F6195" w:rsidRPr="007F6195" w14:paraId="55D4FF64" w14:textId="77777777" w:rsidTr="000064F8">
        <w:trPr>
          <w:cantSplit/>
        </w:trPr>
        <w:tc>
          <w:tcPr>
            <w:tcW w:w="4106" w:type="dxa"/>
            <w:shd w:val="clear" w:color="auto" w:fill="auto"/>
          </w:tcPr>
          <w:p w14:paraId="3C81F149" w14:textId="2E1BD8E8" w:rsidR="00037FC6" w:rsidRPr="007F6195" w:rsidRDefault="00037FC6" w:rsidP="002E34B0">
            <w:pPr>
              <w:pStyle w:val="afffa"/>
            </w:pPr>
            <w:r w:rsidRPr="007F6195">
              <w:t xml:space="preserve">Сведения о лице, подписывающем файл </w:t>
            </w:r>
          </w:p>
        </w:tc>
        <w:tc>
          <w:tcPr>
            <w:tcW w:w="2571" w:type="dxa"/>
            <w:shd w:val="clear" w:color="auto" w:fill="auto"/>
          </w:tcPr>
          <w:p w14:paraId="60125662" w14:textId="7D5CF706" w:rsidR="00037FC6" w:rsidRPr="007F6195" w:rsidRDefault="00037FC6" w:rsidP="006C1898">
            <w:pPr>
              <w:pStyle w:val="afffa"/>
              <w:jc w:val="center"/>
            </w:pPr>
            <w:r w:rsidRPr="007F6195">
              <w:t>Подписант</w:t>
            </w:r>
          </w:p>
        </w:tc>
        <w:tc>
          <w:tcPr>
            <w:tcW w:w="1115" w:type="dxa"/>
            <w:shd w:val="clear" w:color="auto" w:fill="auto"/>
          </w:tcPr>
          <w:p w14:paraId="3A88D7C7" w14:textId="727D8A9A" w:rsidR="00037FC6" w:rsidRPr="007F6195" w:rsidRDefault="00037FC6" w:rsidP="006C1898">
            <w:pPr>
              <w:pStyle w:val="afffa"/>
              <w:jc w:val="center"/>
            </w:pPr>
            <w:r w:rsidRPr="007F6195">
              <w:t>С</w:t>
            </w:r>
          </w:p>
        </w:tc>
        <w:tc>
          <w:tcPr>
            <w:tcW w:w="1134" w:type="dxa"/>
            <w:shd w:val="clear" w:color="auto" w:fill="auto"/>
          </w:tcPr>
          <w:p w14:paraId="2ECAAF88" w14:textId="77777777" w:rsidR="00037FC6" w:rsidRPr="007F6195" w:rsidRDefault="00037FC6" w:rsidP="006C1898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30BCBDC3" w14:textId="553B25AA" w:rsidR="00037FC6" w:rsidRPr="007F6195" w:rsidRDefault="00037FC6" w:rsidP="006C1898">
            <w:pPr>
              <w:pStyle w:val="afffa"/>
              <w:jc w:val="center"/>
            </w:pPr>
            <w:r w:rsidRPr="007F6195">
              <w:t>ОМ</w:t>
            </w:r>
          </w:p>
        </w:tc>
        <w:tc>
          <w:tcPr>
            <w:tcW w:w="4961" w:type="dxa"/>
            <w:shd w:val="clear" w:color="auto" w:fill="auto"/>
          </w:tcPr>
          <w:p w14:paraId="53C8B502" w14:textId="778E7733" w:rsidR="00037FC6" w:rsidRPr="007F6195" w:rsidRDefault="002E34B0" w:rsidP="002E34B0">
            <w:pPr>
              <w:pStyle w:val="afffa"/>
            </w:pPr>
            <w:r>
              <w:t>Состав элемента представлен в таблице 5.1</w:t>
            </w:r>
            <w:r w:rsidR="0017205D">
              <w:t>0</w:t>
            </w:r>
            <w:r>
              <w:t>.</w:t>
            </w:r>
          </w:p>
        </w:tc>
      </w:tr>
    </w:tbl>
    <w:p w14:paraId="351242F5" w14:textId="77777777" w:rsidR="0034743D" w:rsidRDefault="0034743D" w:rsidP="0034743D">
      <w:pPr>
        <w:pStyle w:val="afffc"/>
      </w:pPr>
      <w:bookmarkStart w:id="5" w:name="_Ref107156798"/>
      <w:r>
        <w:t>Таблица 5.5</w:t>
      </w:r>
    </w:p>
    <w:p w14:paraId="189F88BF" w14:textId="77777777" w:rsidR="0034743D" w:rsidRDefault="0034743D" w:rsidP="0034743D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2503"/>
        <w:gridCol w:w="1128"/>
        <w:gridCol w:w="1198"/>
        <w:gridCol w:w="1830"/>
        <w:gridCol w:w="4961"/>
      </w:tblGrid>
      <w:tr w:rsidR="0034743D" w14:paraId="69284F4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DD5C3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0E738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72EC2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DA02B6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A6CD98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2A1305" w14:textId="77777777" w:rsidR="0034743D" w:rsidRDefault="0034743D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34743D" w14:paraId="494E9CE6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633EE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B311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8706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EDF2B2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45C2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EF9B6" w14:textId="5F213435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1D66CA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6FF03AC1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E5FEF7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33A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DC1E1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23AAF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633BA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40854" w14:textId="0CEA6735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2</w:t>
            </w:r>
            <w:r w:rsidR="001D66CA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34743D" w14:paraId="07868EA7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0AFFD0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ведения о территориальных отделениях получателя гарантийного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04B896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A2D3B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60900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64134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543B1" w14:textId="065E9A5F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D84BA7">
              <w:rPr>
                <w:szCs w:val="22"/>
                <w:lang w:eastAsia="en-US"/>
              </w:rPr>
              <w:t>2</w:t>
            </w:r>
            <w:r w:rsidR="000B5FD7">
              <w:rPr>
                <w:szCs w:val="22"/>
                <w:lang w:eastAsia="en-US"/>
              </w:rPr>
              <w:t>5</w:t>
            </w:r>
            <w:bookmarkStart w:id="6" w:name="_GoBack"/>
            <w:bookmarkEnd w:id="6"/>
            <w:r>
              <w:rPr>
                <w:szCs w:val="22"/>
                <w:lang w:eastAsia="en-US"/>
              </w:rPr>
              <w:t>.</w:t>
            </w:r>
          </w:p>
          <w:p w14:paraId="7242CB84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34743D" w14:paraId="44E2E84D" w14:textId="77777777" w:rsidTr="00D84BA7">
        <w:trPr>
          <w:cantSplit/>
          <w:trHeight w:val="170"/>
        </w:trPr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1B4E58" w14:textId="4FF6B507" w:rsidR="0034743D" w:rsidRP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</w:p>
        </w:tc>
        <w:tc>
          <w:tcPr>
            <w:tcW w:w="2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97038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2DD8D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AA2F75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B6F0C" w14:textId="77777777" w:rsidR="0034743D" w:rsidRDefault="0034743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00D81" w14:textId="77777777" w:rsidR="0034743D" w:rsidRDefault="0034743D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21383FC" w14:textId="461AFB04" w:rsidR="00D84BA7" w:rsidRPr="00287B5F" w:rsidRDefault="00D84BA7" w:rsidP="00D84BA7">
      <w:pPr>
        <w:spacing w:before="360" w:after="60"/>
        <w:jc w:val="right"/>
        <w:rPr>
          <w:szCs w:val="22"/>
        </w:rPr>
      </w:pPr>
      <w:r w:rsidRPr="00287B5F">
        <w:rPr>
          <w:szCs w:val="22"/>
        </w:rPr>
        <w:t>Таблица 5.</w:t>
      </w:r>
      <w:r>
        <w:rPr>
          <w:szCs w:val="22"/>
        </w:rPr>
        <w:t>6</w:t>
      </w:r>
    </w:p>
    <w:p w14:paraId="41BB0CF9" w14:textId="77777777" w:rsidR="00D84BA7" w:rsidRPr="009D7761" w:rsidRDefault="00D84BA7" w:rsidP="00D84BA7">
      <w:pPr>
        <w:spacing w:after="60"/>
        <w:ind w:left="567" w:right="567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D84BA7" w:rsidRPr="009D7761" w14:paraId="2862F541" w14:textId="77777777" w:rsidTr="00D84BA7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FED8FAA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AD4A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E01472C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21460DD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D4DE1F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B5A0AF3" w14:textId="77777777" w:rsidR="00D84BA7" w:rsidRPr="009D7761" w:rsidRDefault="00D84BA7" w:rsidP="00D84BA7">
            <w:pPr>
              <w:pStyle w:val="afffa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D84BA7" w:rsidRPr="008C2A90" w14:paraId="0D589984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78472" w14:textId="77777777" w:rsidR="00D84BA7" w:rsidRPr="008C2A90" w:rsidRDefault="00D84BA7" w:rsidP="00D84BA7">
            <w:pPr>
              <w:pStyle w:val="afffa"/>
            </w:pPr>
            <w:r w:rsidRPr="008C2A90">
              <w:t xml:space="preserve">Фамилия, имя отчество </w:t>
            </w:r>
          </w:p>
          <w:p w14:paraId="5950EE57" w14:textId="77777777" w:rsidR="00D84BA7" w:rsidRPr="008C2A90" w:rsidRDefault="00D84BA7" w:rsidP="00D84BA7">
            <w:pPr>
              <w:pStyle w:val="afffa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4733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50F99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43BC4" w14:textId="77777777" w:rsidR="00D84BA7" w:rsidRPr="008C2A90" w:rsidRDefault="00D84BA7" w:rsidP="00D84BA7">
            <w:pPr>
              <w:pStyle w:val="afffa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5D095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F99B4" w14:textId="77777777" w:rsidR="00D84BA7" w:rsidRDefault="00D84BA7" w:rsidP="00D84BA7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6A88635B" w14:textId="514618EC" w:rsidR="00D84BA7" w:rsidRPr="008C2A90" w:rsidRDefault="00D84BA7" w:rsidP="00D84BA7">
            <w:pPr>
              <w:pStyle w:val="afffa"/>
            </w:pPr>
            <w:r>
              <w:t>Состав элемента представлен в таблице 5.</w:t>
            </w:r>
            <w:r w:rsidR="001D66CA">
              <w:t>17</w:t>
            </w:r>
          </w:p>
        </w:tc>
      </w:tr>
      <w:tr w:rsidR="00D84BA7" w:rsidRPr="008C2A90" w14:paraId="25F92A90" w14:textId="77777777" w:rsidTr="00D84BA7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60F4F" w14:textId="77777777" w:rsidR="00D84BA7" w:rsidRPr="008C2A90" w:rsidRDefault="00D84BA7" w:rsidP="00D84BA7">
            <w:pPr>
              <w:pStyle w:val="afffa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5FF92" w14:textId="77777777" w:rsidR="00D84BA7" w:rsidRPr="008C2A90" w:rsidRDefault="00D84BA7" w:rsidP="00D84BA7">
            <w:pPr>
              <w:pStyle w:val="afffa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A74E1" w14:textId="77777777" w:rsidR="00D84BA7" w:rsidRPr="008C2A90" w:rsidRDefault="00D84BA7" w:rsidP="00D84BA7">
            <w:pPr>
              <w:pStyle w:val="afffa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CAB6" w14:textId="77777777" w:rsidR="00D84BA7" w:rsidRPr="008C2A90" w:rsidRDefault="00D84BA7" w:rsidP="00D84BA7">
            <w:pPr>
              <w:pStyle w:val="afffa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5C0B" w14:textId="77777777" w:rsidR="00D84BA7" w:rsidRPr="008C2A90" w:rsidRDefault="00D84BA7" w:rsidP="00D84BA7">
            <w:pPr>
              <w:pStyle w:val="afffa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2E71E" w14:textId="77777777" w:rsidR="00D84BA7" w:rsidRPr="008C2A90" w:rsidRDefault="00D84BA7" w:rsidP="00D84BA7">
            <w:pPr>
              <w:pStyle w:val="afffa"/>
            </w:pPr>
          </w:p>
        </w:tc>
      </w:tr>
    </w:tbl>
    <w:p w14:paraId="36976972" w14:textId="77777777" w:rsidR="00D84BA7" w:rsidRDefault="00D84BA7" w:rsidP="004A03D6">
      <w:pPr>
        <w:spacing w:before="360" w:after="60"/>
        <w:jc w:val="right"/>
        <w:rPr>
          <w:szCs w:val="22"/>
        </w:rPr>
      </w:pPr>
    </w:p>
    <w:p w14:paraId="25B8FD7E" w14:textId="2A2901CF" w:rsidR="004A03D6" w:rsidRDefault="004A03D6" w:rsidP="004A03D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7</w:t>
      </w:r>
    </w:p>
    <w:bookmarkEnd w:id="5"/>
    <w:p w14:paraId="1123D0AA" w14:textId="5A411158" w:rsidR="00AC17C6" w:rsidRPr="004A03D6" w:rsidRDefault="004A03D6" w:rsidP="004A03D6">
      <w:pPr>
        <w:spacing w:after="60"/>
        <w:ind w:left="567" w:right="567"/>
        <w:jc w:val="center"/>
        <w:rPr>
          <w:b/>
          <w:bCs/>
        </w:rPr>
      </w:pPr>
      <w:r w:rsidRPr="004A03D6">
        <w:rPr>
          <w:b/>
          <w:bCs/>
        </w:rPr>
        <w:t>Информация о застрахованном лице, его полисе, программе и условиях обслуживания в МО (</w:t>
      </w:r>
      <w:proofErr w:type="spellStart"/>
      <w:r w:rsidRPr="004A03D6">
        <w:rPr>
          <w:b/>
          <w:bCs/>
        </w:rPr>
        <w:t>СведФизЛиц</w:t>
      </w:r>
      <w:proofErr w:type="spellEnd"/>
      <w:r w:rsidRPr="004A03D6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552"/>
        <w:gridCol w:w="1048"/>
        <w:gridCol w:w="1208"/>
        <w:gridCol w:w="1910"/>
        <w:gridCol w:w="4764"/>
      </w:tblGrid>
      <w:tr w:rsidR="007F6195" w:rsidRPr="00A51D99" w14:paraId="639793EE" w14:textId="77777777" w:rsidTr="004A03D6">
        <w:trPr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DD364D0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1CF49E3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85290DC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28C2A74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457882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Признак обязательности элемента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22D014D" w14:textId="77777777" w:rsidR="00AC17C6" w:rsidRPr="00A51D99" w:rsidRDefault="00AC17C6" w:rsidP="006C1898">
            <w:pPr>
              <w:pStyle w:val="afffa"/>
              <w:jc w:val="center"/>
              <w:rPr>
                <w:b/>
              </w:rPr>
            </w:pPr>
            <w:r w:rsidRPr="00A51D99">
              <w:rPr>
                <w:b/>
              </w:rPr>
              <w:t>Дополнительная информация</w:t>
            </w:r>
          </w:p>
        </w:tc>
      </w:tr>
      <w:tr w:rsidR="007F6195" w:rsidRPr="007F6195" w14:paraId="58C08D93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EAB3" w14:textId="259317D2" w:rsidR="00AC17C6" w:rsidRPr="007F6195" w:rsidRDefault="00346456" w:rsidP="00A51D99">
            <w:pPr>
              <w:pStyle w:val="afffa"/>
              <w:rPr>
                <w:rFonts w:cstheme="minorHAnsi"/>
              </w:rPr>
            </w:pPr>
            <w:r w:rsidRPr="00346456">
              <w:t>Информация о физическом лице, его полисе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2BBAD" w14:textId="72D1DD77" w:rsidR="00AC17C6" w:rsidRPr="007F6195" w:rsidRDefault="00346456" w:rsidP="006C1898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346456">
              <w:t>СведФизЛиц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6D635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rPr>
                <w:rFonts w:cstheme="minorHAnsi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47A8E" w14:textId="77777777" w:rsidR="00AC17C6" w:rsidRPr="007F6195" w:rsidRDefault="00AC17C6" w:rsidP="006C1898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E887A" w14:textId="77777777" w:rsidR="00AC17C6" w:rsidRPr="007F6195" w:rsidRDefault="00AC17C6" w:rsidP="006C1898">
            <w:pPr>
              <w:pStyle w:val="afffa"/>
              <w:jc w:val="center"/>
              <w:rPr>
                <w:szCs w:val="22"/>
              </w:rPr>
            </w:pPr>
            <w:r w:rsidRPr="007F6195"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A9EF" w14:textId="08B1351E" w:rsidR="00AC17C6" w:rsidRPr="007F6195" w:rsidRDefault="00EB014C" w:rsidP="00A51D99">
            <w:pPr>
              <w:pStyle w:val="afffa"/>
            </w:pPr>
            <w:r>
              <w:t>Типовой элемент</w:t>
            </w:r>
            <w:r w:rsidR="00346456">
              <w:t xml:space="preserve"> </w:t>
            </w:r>
            <w:r w:rsidR="00AC17C6" w:rsidRPr="007F6195">
              <w:t>‹</w:t>
            </w:r>
            <w:proofErr w:type="spellStart"/>
            <w:r w:rsidR="00346456">
              <w:t>С</w:t>
            </w:r>
            <w:r w:rsidR="00346456" w:rsidRPr="00346456">
              <w:t>ведФизЛицТип</w:t>
            </w:r>
            <w:proofErr w:type="spellEnd"/>
            <w:r w:rsidR="00AC17C6" w:rsidRPr="007F6195">
              <w:t>›</w:t>
            </w:r>
            <w:r w:rsidR="00346456">
              <w:t xml:space="preserve"> </w:t>
            </w:r>
          </w:p>
          <w:p w14:paraId="7381E1CE" w14:textId="16BD3A38" w:rsidR="00AC17C6" w:rsidRPr="007F6195" w:rsidRDefault="00EB014C" w:rsidP="00A51D99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 5.</w:t>
            </w:r>
            <w:r w:rsidR="00D84BA7">
              <w:t>8</w:t>
            </w:r>
            <w:r>
              <w:t>.</w:t>
            </w:r>
          </w:p>
        </w:tc>
      </w:tr>
      <w:tr w:rsidR="00E45DB9" w:rsidRPr="00DA760E" w14:paraId="1A1E06F6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F5190" w14:textId="473012D6" w:rsidR="00E45DB9" w:rsidRPr="00DA760E" w:rsidRDefault="00E45DB9" w:rsidP="00A51D99">
            <w:pPr>
              <w:pStyle w:val="afffa"/>
            </w:pPr>
            <w:r w:rsidRPr="00DA760E">
              <w:t xml:space="preserve">Дата начала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CF76" w14:textId="3D737094" w:rsidR="00E45DB9" w:rsidRPr="00430B19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На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BCD05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4E28D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41BBB" w14:textId="1A4F640D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ACFA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5770B6B4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DA760E" w14:paraId="2E234141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DD09B" w14:textId="72BE050F" w:rsidR="00E45DB9" w:rsidRPr="00DA760E" w:rsidRDefault="00E45DB9" w:rsidP="00A51D99">
            <w:pPr>
              <w:pStyle w:val="afffa"/>
            </w:pPr>
            <w:r w:rsidRPr="00DA760E">
              <w:t xml:space="preserve">Дата окончания </w:t>
            </w:r>
            <w:r w:rsidR="00DF2D13">
              <w:t>обслужива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8777F" w14:textId="010D9070" w:rsidR="00E45DB9" w:rsidRPr="00E3768F" w:rsidRDefault="00E45DB9" w:rsidP="006C1898">
            <w:pPr>
              <w:pStyle w:val="afffa"/>
              <w:jc w:val="center"/>
              <w:rPr>
                <w:lang w:val="en-US"/>
              </w:rPr>
            </w:pPr>
            <w:proofErr w:type="spellStart"/>
            <w:r w:rsidRPr="00DA760E">
              <w:t>Оконч</w:t>
            </w:r>
            <w:r w:rsidR="00430B19">
              <w:t>Обс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E48F" w14:textId="77777777" w:rsidR="00E45DB9" w:rsidRPr="00DA760E" w:rsidRDefault="00E45DB9" w:rsidP="006C1898">
            <w:pPr>
              <w:pStyle w:val="afffa"/>
              <w:jc w:val="center"/>
            </w:pPr>
            <w:r w:rsidRPr="00DA760E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F5E0" w14:textId="77777777" w:rsidR="00E45DB9" w:rsidRPr="00DA760E" w:rsidRDefault="00E45DB9" w:rsidP="006C1898">
            <w:pPr>
              <w:pStyle w:val="afffa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D75DC" w14:textId="7ED51572" w:rsidR="00E45DB9" w:rsidRPr="00DA760E" w:rsidRDefault="00DF2D13" w:rsidP="006C1898">
            <w:pPr>
              <w:pStyle w:val="afffa"/>
              <w:jc w:val="center"/>
            </w:pPr>
            <w:r>
              <w:t>О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F6305" w14:textId="77777777" w:rsidR="00E45DB9" w:rsidRPr="00DA760E" w:rsidRDefault="00E45DB9" w:rsidP="00A51D99">
            <w:pPr>
              <w:pStyle w:val="afffa"/>
            </w:pPr>
            <w:r w:rsidRPr="00DA760E">
              <w:t>Типовой класс &lt;</w:t>
            </w:r>
            <w:proofErr w:type="spellStart"/>
            <w:r w:rsidRPr="00DA760E">
              <w:t>ДатаТип</w:t>
            </w:r>
            <w:proofErr w:type="spellEnd"/>
            <w:r w:rsidRPr="00DA760E">
              <w:t>&gt;.</w:t>
            </w:r>
          </w:p>
          <w:p w14:paraId="6D569872" w14:textId="77777777" w:rsidR="00E45DB9" w:rsidRPr="00DA760E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45DB9" w:rsidRPr="007F6195" w14:paraId="130F74B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A5594" w14:textId="1627E353" w:rsidR="00E45DB9" w:rsidRPr="00E45DB9" w:rsidRDefault="00E45DB9" w:rsidP="00A51D99">
            <w:pPr>
              <w:pStyle w:val="afffa"/>
            </w:pPr>
            <w:r w:rsidRPr="007F6195">
              <w:t>Дата досрочного открепления от МО, от программы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1EDFF" w14:textId="0B1A4706" w:rsidR="00E45DB9" w:rsidRPr="007F6195" w:rsidRDefault="00E45DB9" w:rsidP="006C1898">
            <w:pPr>
              <w:pStyle w:val="afffa"/>
              <w:jc w:val="center"/>
            </w:pPr>
            <w:proofErr w:type="spellStart"/>
            <w:r w:rsidRPr="007F6195">
              <w:t>Дата</w:t>
            </w:r>
            <w:r>
              <w:t>ДМСО</w:t>
            </w:r>
            <w:r w:rsidRPr="007F6195">
              <w:t>ткре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44AAC" w14:textId="77777777" w:rsidR="00E45DB9" w:rsidRPr="00E45DB9" w:rsidRDefault="00E45DB9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165DB" w14:textId="77777777" w:rsidR="00E45DB9" w:rsidRPr="00E45DB9" w:rsidRDefault="00E45DB9" w:rsidP="006C1898">
            <w:pPr>
              <w:pStyle w:val="afffa"/>
              <w:jc w:val="center"/>
            </w:pPr>
            <w:proofErr w:type="gramStart"/>
            <w:r w:rsidRPr="007F6195">
              <w:t>T(</w:t>
            </w:r>
            <w:proofErr w:type="gramEnd"/>
            <w:r w:rsidRPr="007F6195"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D2CF9" w14:textId="5AFCFC2D" w:rsidR="00E45DB9" w:rsidRPr="007F6195" w:rsidRDefault="00E45DB9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2F897" w14:textId="0AF3318B" w:rsidR="00E45DB9" w:rsidRDefault="00E45DB9" w:rsidP="00A51D99">
            <w:pPr>
              <w:pStyle w:val="afffa"/>
            </w:pPr>
            <w:r w:rsidRPr="007F6195">
              <w:t>Типовой класс ‹</w:t>
            </w:r>
            <w:proofErr w:type="spellStart"/>
            <w:r w:rsidRPr="007F6195">
              <w:t>ДатаТип</w:t>
            </w:r>
            <w:proofErr w:type="spellEnd"/>
            <w:r w:rsidRPr="007F6195">
              <w:t>›.</w:t>
            </w:r>
          </w:p>
          <w:p w14:paraId="32D7922C" w14:textId="0AF7AEE3" w:rsidR="00E45DB9" w:rsidRPr="00E45DB9" w:rsidRDefault="00E45DB9" w:rsidP="00A51D99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346456" w:rsidRPr="007F6195" w14:paraId="71193607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FF69" w14:textId="77777777" w:rsidR="00346456" w:rsidRPr="00346456" w:rsidRDefault="00346456" w:rsidP="00A51D99">
            <w:pPr>
              <w:pStyle w:val="afffa"/>
            </w:pPr>
            <w:r w:rsidRPr="007F6195">
              <w:t>Название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01791" w14:textId="77777777" w:rsidR="00346456" w:rsidRPr="00346456" w:rsidRDefault="00346456" w:rsidP="006C1898">
            <w:pPr>
              <w:pStyle w:val="afffa"/>
              <w:jc w:val="center"/>
            </w:pPr>
            <w:proofErr w:type="spellStart"/>
            <w:r w:rsidRPr="007F6195">
              <w:t>Наим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4E6E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ADB7F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37E1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901DD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42E6D038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A93F7" w14:textId="77777777" w:rsidR="00346456" w:rsidRPr="00346456" w:rsidRDefault="00346456" w:rsidP="00A51D99">
            <w:pPr>
              <w:pStyle w:val="afffa"/>
            </w:pPr>
            <w:r w:rsidRPr="007F6195">
              <w:t>Код программы</w:t>
            </w:r>
            <w:r>
              <w:t xml:space="preserve"> ДМС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B5A73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Код</w:t>
            </w:r>
            <w:r>
              <w:t>ПрогрДМ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9C106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ED574" w14:textId="1D114EA5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</w:t>
            </w:r>
            <w:r w:rsidR="00DA5E78">
              <w:rPr>
                <w:shd w:val="clear" w:color="auto" w:fill="FFFFFF"/>
              </w:rPr>
              <w:t>50</w:t>
            </w:r>
            <w:r w:rsidRPr="00346456">
              <w:rPr>
                <w:shd w:val="clear" w:color="auto" w:fill="FFFFFF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F878D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FFFD9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2EA132E5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ECA83" w14:textId="77777777" w:rsidR="00346456" w:rsidRPr="00346456" w:rsidRDefault="00346456" w:rsidP="00A51D99">
            <w:pPr>
              <w:pStyle w:val="afffa"/>
            </w:pPr>
            <w:r w:rsidRPr="007F6195">
              <w:t xml:space="preserve">Тип </w:t>
            </w:r>
            <w:proofErr w:type="spellStart"/>
            <w:r w:rsidRPr="007F6195">
              <w:t>опалаты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BD915" w14:textId="77777777" w:rsidR="00346456" w:rsidRPr="007F6195" w:rsidRDefault="00346456" w:rsidP="006C1898">
            <w:pPr>
              <w:pStyle w:val="afffa"/>
              <w:jc w:val="center"/>
            </w:pPr>
            <w:proofErr w:type="spellStart"/>
            <w:r w:rsidRPr="007F6195">
              <w:t>ТипОпл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3DE23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DA095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652FE" w14:textId="41A4A073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A8C1B" w14:textId="77777777" w:rsidR="00346456" w:rsidRPr="007F6195" w:rsidRDefault="00346456" w:rsidP="00A51D99">
            <w:pPr>
              <w:pStyle w:val="afffa"/>
            </w:pPr>
            <w:r w:rsidRPr="007F6195">
              <w:t>Принимает одно из следующих значений:</w:t>
            </w:r>
          </w:p>
          <w:p w14:paraId="7DFD9343" w14:textId="77777777" w:rsidR="00346456" w:rsidRPr="00346456" w:rsidRDefault="00346456" w:rsidP="00A51D99">
            <w:pPr>
              <w:pStyle w:val="afffa"/>
            </w:pPr>
            <w:r w:rsidRPr="007F6195">
              <w:t>1</w:t>
            </w:r>
            <w:r w:rsidRPr="00346456">
              <w:t xml:space="preserve"> – </w:t>
            </w:r>
            <w:r w:rsidRPr="007F6195">
              <w:t>Факт</w:t>
            </w:r>
            <w:r w:rsidRPr="00346456">
              <w:t>;</w:t>
            </w:r>
          </w:p>
          <w:p w14:paraId="04077F09" w14:textId="77777777" w:rsidR="00346456" w:rsidRPr="00346456" w:rsidRDefault="00346456" w:rsidP="00A51D99">
            <w:pPr>
              <w:pStyle w:val="afffa"/>
            </w:pPr>
            <w:r w:rsidRPr="007F6195">
              <w:t>2</w:t>
            </w:r>
            <w:r w:rsidRPr="00346456">
              <w:t xml:space="preserve"> – </w:t>
            </w:r>
            <w:r w:rsidRPr="007F6195">
              <w:t>Аванс</w:t>
            </w:r>
            <w:r w:rsidRPr="00346456">
              <w:t>.</w:t>
            </w:r>
          </w:p>
        </w:tc>
      </w:tr>
      <w:tr w:rsidR="00346456" w:rsidRPr="007F6195" w14:paraId="79C923DF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A3EA0" w14:textId="77777777" w:rsidR="00346456" w:rsidRPr="00346456" w:rsidRDefault="00346456" w:rsidP="00A51D99">
            <w:pPr>
              <w:pStyle w:val="afffa"/>
            </w:pPr>
            <w:r w:rsidRPr="007F6195">
              <w:t>Риски страховой компани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16C3F" w14:textId="164B82BB" w:rsidR="00346456" w:rsidRPr="007F6195" w:rsidRDefault="00346456" w:rsidP="006C1898">
            <w:pPr>
              <w:pStyle w:val="afffa"/>
              <w:jc w:val="center"/>
            </w:pPr>
            <w:r w:rsidRPr="007F6195">
              <w:t>Риски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28AE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85800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4D0CB" w14:textId="63AC4520" w:rsidR="00346456" w:rsidRPr="007F6195" w:rsidRDefault="00346456" w:rsidP="006C1898">
            <w:pPr>
              <w:pStyle w:val="afffa"/>
              <w:jc w:val="center"/>
            </w:pPr>
            <w:r>
              <w:t>Н</w:t>
            </w:r>
            <w:r w:rsidRPr="007F6195">
              <w:t>М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AB896" w14:textId="77777777" w:rsidR="00346456" w:rsidRPr="007F6195" w:rsidRDefault="00346456" w:rsidP="00A51D99">
            <w:pPr>
              <w:pStyle w:val="afffa"/>
            </w:pPr>
            <w:r w:rsidRPr="007F6195">
              <w:t>Примеры значени</w:t>
            </w:r>
            <w:r>
              <w:t>й</w:t>
            </w:r>
            <w:r w:rsidRPr="007F6195">
              <w:t>:</w:t>
            </w:r>
          </w:p>
          <w:p w14:paraId="38983F37" w14:textId="77777777" w:rsidR="00346456" w:rsidRPr="007F6195" w:rsidRDefault="00346456" w:rsidP="00A51D99">
            <w:pPr>
              <w:pStyle w:val="afffa"/>
            </w:pPr>
            <w:r w:rsidRPr="007F6195">
              <w:t>Амбулаторно-поликлиническая помощь;</w:t>
            </w:r>
          </w:p>
          <w:p w14:paraId="43BDE9F6" w14:textId="77777777" w:rsidR="00346456" w:rsidRPr="007F6195" w:rsidRDefault="00346456" w:rsidP="00A51D99">
            <w:pPr>
              <w:pStyle w:val="afffa"/>
            </w:pPr>
            <w:r w:rsidRPr="007F6195">
              <w:t>Стоматологическая помощь;</w:t>
            </w:r>
          </w:p>
          <w:p w14:paraId="67C5590F" w14:textId="77777777" w:rsidR="00346456" w:rsidRPr="007F6195" w:rsidRDefault="00346456" w:rsidP="00A51D99">
            <w:pPr>
              <w:pStyle w:val="afffa"/>
            </w:pPr>
            <w:r w:rsidRPr="007F6195">
              <w:t>Скорая (неотложная) медицинская помощь;</w:t>
            </w:r>
          </w:p>
          <w:p w14:paraId="18F6745C" w14:textId="77777777" w:rsidR="00346456" w:rsidRPr="007F6195" w:rsidRDefault="00346456" w:rsidP="00A51D99">
            <w:pPr>
              <w:pStyle w:val="afffa"/>
            </w:pPr>
            <w:r w:rsidRPr="007F6195">
              <w:t>Помощь на дому;</w:t>
            </w:r>
          </w:p>
          <w:p w14:paraId="41DAB414" w14:textId="77777777" w:rsidR="00346456" w:rsidRPr="007F6195" w:rsidRDefault="00346456" w:rsidP="00A51D99">
            <w:pPr>
              <w:pStyle w:val="afffa"/>
            </w:pPr>
            <w:r w:rsidRPr="007F6195">
              <w:t>Экстренная стационарная помощь;</w:t>
            </w:r>
          </w:p>
          <w:p w14:paraId="7E3B481E" w14:textId="77777777" w:rsidR="00346456" w:rsidRPr="007F6195" w:rsidRDefault="00346456" w:rsidP="00A51D99">
            <w:pPr>
              <w:pStyle w:val="afffa"/>
            </w:pPr>
            <w:r w:rsidRPr="007F6195">
              <w:t>Плановая стационарная помощь;</w:t>
            </w:r>
          </w:p>
          <w:p w14:paraId="434A9378" w14:textId="77777777" w:rsidR="00346456" w:rsidRPr="007F6195" w:rsidRDefault="00346456" w:rsidP="00A51D99">
            <w:pPr>
              <w:pStyle w:val="afffa"/>
            </w:pPr>
            <w:r w:rsidRPr="007F6195">
              <w:t>Санаторно-курортное лечение;</w:t>
            </w:r>
          </w:p>
          <w:p w14:paraId="1F084414" w14:textId="77777777" w:rsidR="00346456" w:rsidRPr="007F6195" w:rsidRDefault="00346456" w:rsidP="00A51D99">
            <w:pPr>
              <w:pStyle w:val="afffa"/>
            </w:pPr>
            <w:r w:rsidRPr="007F6195">
              <w:t>Реабилитационно-восстановительное лечение</w:t>
            </w:r>
          </w:p>
          <w:p w14:paraId="1B2872CF" w14:textId="77777777" w:rsidR="00346456" w:rsidRPr="00346456" w:rsidRDefault="00346456" w:rsidP="00A51D99">
            <w:pPr>
              <w:pStyle w:val="afffa"/>
            </w:pPr>
            <w:r w:rsidRPr="007F6195">
              <w:t>и т.</w:t>
            </w:r>
            <w:r w:rsidRPr="00346456">
              <w:t> </w:t>
            </w:r>
            <w:r w:rsidRPr="007F6195">
              <w:t>д.</w:t>
            </w:r>
          </w:p>
        </w:tc>
      </w:tr>
      <w:tr w:rsidR="00346456" w:rsidRPr="007F6195" w14:paraId="366ABD2E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21674" w14:textId="77777777" w:rsidR="00346456" w:rsidRPr="00346456" w:rsidRDefault="00346456" w:rsidP="00A51D99">
            <w:pPr>
              <w:pStyle w:val="afffa"/>
            </w:pPr>
            <w:r w:rsidRPr="007F6195">
              <w:t>Лимит ответственности СК по стоимости согласо</w:t>
            </w:r>
            <w:r w:rsidRPr="007F6195">
              <w:softHyphen/>
              <w:t>ванного объема лечения на каждое застрахованное лицо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41E1C" w14:textId="13AFA875" w:rsidR="00346456" w:rsidRPr="007F6195" w:rsidRDefault="00DA5E78" w:rsidP="006C1898">
            <w:pPr>
              <w:pStyle w:val="afffa"/>
              <w:jc w:val="center"/>
            </w:pPr>
            <w:proofErr w:type="spellStart"/>
            <w:r w:rsidRPr="00DA5E78">
              <w:t>ЛимитОтв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D3F7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82A0" w14:textId="0D69DC8B" w:rsidR="00346456" w:rsidRPr="00346456" w:rsidRDefault="000344E1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>
              <w:t>N(</w:t>
            </w:r>
            <w:proofErr w:type="gramEnd"/>
            <w:r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EA12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2AC5A" w14:textId="77777777" w:rsidR="00346456" w:rsidRPr="00346456" w:rsidRDefault="00346456" w:rsidP="00A51D99">
            <w:pPr>
              <w:pStyle w:val="afffa"/>
            </w:pPr>
          </w:p>
        </w:tc>
      </w:tr>
      <w:tr w:rsidR="00346456" w:rsidRPr="007F6195" w14:paraId="3538D63B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8684D" w14:textId="77777777" w:rsidR="00346456" w:rsidRPr="00346456" w:rsidRDefault="00346456" w:rsidP="00A51D99">
            <w:pPr>
              <w:pStyle w:val="afffa"/>
            </w:pPr>
            <w:r w:rsidRPr="007F6195">
              <w:lastRenderedPageBreak/>
              <w:t>Валюта взаиморасчетов СК и МО (в данном случае – валюта лимита ответст</w:t>
            </w:r>
            <w:r w:rsidRPr="007F6195">
              <w:softHyphen/>
              <w:t xml:space="preserve">венности)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61C99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Валюта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4167D" w14:textId="77777777" w:rsidR="00346456" w:rsidRPr="00346456" w:rsidRDefault="00346456" w:rsidP="006C1898">
            <w:pPr>
              <w:pStyle w:val="afffa"/>
              <w:jc w:val="center"/>
            </w:pPr>
            <w:r w:rsidRPr="007F6195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F8B62" w14:textId="77777777" w:rsidR="00346456" w:rsidRPr="00346456" w:rsidRDefault="00346456" w:rsidP="006C1898">
            <w:pPr>
              <w:pStyle w:val="afffa"/>
              <w:jc w:val="center"/>
              <w:rPr>
                <w:shd w:val="clear" w:color="auto" w:fill="FFFFFF"/>
              </w:rPr>
            </w:pPr>
            <w:proofErr w:type="gramStart"/>
            <w:r w:rsidRPr="00346456">
              <w:rPr>
                <w:shd w:val="clear" w:color="auto" w:fill="FFFFFF"/>
              </w:rPr>
              <w:t>T(</w:t>
            </w:r>
            <w:proofErr w:type="gramEnd"/>
            <w:r w:rsidRPr="00346456">
              <w:rPr>
                <w:shd w:val="clear" w:color="auto" w:fill="FFFFFF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2FD7F" w14:textId="77777777" w:rsidR="00346456" w:rsidRPr="007F6195" w:rsidRDefault="00346456" w:rsidP="006C1898">
            <w:pPr>
              <w:pStyle w:val="afffa"/>
              <w:jc w:val="center"/>
            </w:pPr>
            <w:r w:rsidRPr="007F6195">
              <w:t>НК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FBD94" w14:textId="77777777" w:rsidR="000344E1" w:rsidRDefault="000344E1" w:rsidP="00A51D99">
            <w:pPr>
              <w:pStyle w:val="afffa"/>
            </w:pPr>
            <w:r>
              <w:t>Типовой класс ‹</w:t>
            </w:r>
            <w:proofErr w:type="spellStart"/>
            <w:r>
              <w:t>ОКВТип</w:t>
            </w:r>
            <w:proofErr w:type="spellEnd"/>
            <w:r>
              <w:t>›.</w:t>
            </w:r>
          </w:p>
          <w:p w14:paraId="7211F033" w14:textId="16B88333" w:rsidR="00346456" w:rsidRPr="00346456" w:rsidRDefault="000344E1" w:rsidP="00A51D99">
            <w:pPr>
              <w:pStyle w:val="afffa"/>
            </w:pPr>
            <w:r>
              <w:t>Справочник:</w:t>
            </w:r>
            <w:r>
              <w:br/>
              <w:t>Общероссийский классификатор валют ID:01-338. Или значение «у.е.».</w:t>
            </w:r>
          </w:p>
        </w:tc>
      </w:tr>
      <w:tr w:rsidR="0034743D" w:rsidRPr="007F6195" w14:paraId="14E160F4" w14:textId="77777777" w:rsidTr="004A03D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5918" w14:textId="5FD9ED54" w:rsidR="0034743D" w:rsidRPr="00346456" w:rsidRDefault="0034743D" w:rsidP="00A51D99">
            <w:pPr>
              <w:pStyle w:val="afffa"/>
            </w:pPr>
            <w:r w:rsidRPr="007F6195">
              <w:t>Дополнительная информация о программе (ограничения, особые условия и т.п.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9C863" w14:textId="0591E009" w:rsidR="0034743D" w:rsidRPr="007F6195" w:rsidRDefault="0034743D" w:rsidP="006C1898">
            <w:pPr>
              <w:pStyle w:val="afffa"/>
              <w:jc w:val="center"/>
            </w:pPr>
            <w:proofErr w:type="spellStart"/>
            <w:r w:rsidRPr="002E34B0">
              <w:t>ДопОпис</w:t>
            </w:r>
            <w:proofErr w:type="spellEnd"/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92934" w14:textId="39D48BF4" w:rsidR="0034743D" w:rsidRPr="00346456" w:rsidRDefault="0034743D" w:rsidP="006C1898">
            <w:pPr>
              <w:pStyle w:val="afffa"/>
              <w:jc w:val="center"/>
            </w:pPr>
            <w: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E5BF2" w14:textId="2A09D5DA" w:rsidR="0034743D" w:rsidRPr="00346456" w:rsidRDefault="0034743D" w:rsidP="006C1898">
            <w:pPr>
              <w:pStyle w:val="afffa"/>
              <w:jc w:val="center"/>
              <w:rPr>
                <w:shd w:val="clear" w:color="auto" w:fill="FFFFFF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A4BA0" w14:textId="66B14E18" w:rsidR="0034743D" w:rsidRPr="007F6195" w:rsidRDefault="0034743D" w:rsidP="006C1898">
            <w:pPr>
              <w:pStyle w:val="afffa"/>
              <w:jc w:val="center"/>
            </w:pPr>
            <w:r>
              <w:t>Н</w:t>
            </w:r>
          </w:p>
        </w:tc>
        <w:tc>
          <w:tcPr>
            <w:tcW w:w="4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FFE71" w14:textId="74342274" w:rsidR="0034743D" w:rsidRDefault="0034743D" w:rsidP="00A51D99">
            <w:pPr>
              <w:pStyle w:val="afffa"/>
            </w:pPr>
            <w:r>
              <w:t>Состав элемента представлен в таблице 5.</w:t>
            </w:r>
            <w:r w:rsidR="00D84BA7">
              <w:t>9</w:t>
            </w:r>
            <w:r>
              <w:t>.</w:t>
            </w:r>
          </w:p>
          <w:p w14:paraId="6A10783B" w14:textId="63F0F663" w:rsidR="0034743D" w:rsidRPr="00346456" w:rsidRDefault="0034743D" w:rsidP="00A51D99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</w:tbl>
    <w:p w14:paraId="1F2E116F" w14:textId="64ED09F4" w:rsidR="00E6069B" w:rsidRPr="007F6195" w:rsidRDefault="00E6069B" w:rsidP="00C945F5">
      <w:pPr>
        <w:tabs>
          <w:tab w:val="left" w:pos="12396"/>
        </w:tabs>
        <w:rPr>
          <w:b/>
          <w:bCs/>
        </w:rPr>
      </w:pPr>
    </w:p>
    <w:p w14:paraId="635F9B61" w14:textId="6AFFBF4B" w:rsidR="00EB014C" w:rsidRDefault="00EB014C" w:rsidP="00EB014C">
      <w:pPr>
        <w:pStyle w:val="afffc"/>
      </w:pPr>
      <w:bookmarkStart w:id="7" w:name="_Ref106284773"/>
      <w:r>
        <w:t>Таблица 5.</w:t>
      </w:r>
      <w:r w:rsidR="00D84BA7">
        <w:t>8</w:t>
      </w:r>
    </w:p>
    <w:p w14:paraId="65D8C15C" w14:textId="0C8CBDAE" w:rsidR="00EB014C" w:rsidRDefault="00EB014C" w:rsidP="00EB014C">
      <w:pPr>
        <w:spacing w:after="60"/>
        <w:ind w:left="567" w:right="567"/>
        <w:jc w:val="center"/>
        <w:rPr>
          <w:b/>
          <w:bCs/>
        </w:rPr>
      </w:pPr>
      <w:r w:rsidRPr="00EB014C">
        <w:rPr>
          <w:b/>
          <w:bCs/>
        </w:rPr>
        <w:t>Информация о физическом лице, его полисе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едФизЛицТип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EB014C" w14:paraId="106F2B41" w14:textId="77777777" w:rsidTr="00EB014C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7EE08E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798445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D43F5A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8F5C4C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4D283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9CAB94" w14:textId="77777777" w:rsidR="00EB014C" w:rsidRDefault="00EB014C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EB014C" w14:paraId="23E77B86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B11F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4CF0C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BE813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6F59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BABAB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9946F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E440E5A" w14:textId="3FAED0DD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EB014C" w14:paraId="14406C6F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7B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E3A39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70A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3762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C4C96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700CF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04ADA28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66080D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A6E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ECD2A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5B050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DB95C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0E101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D2F6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НИЛСТип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EB014C" w14:paraId="5F1433E3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E2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1191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017BD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F8BAA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1D6BF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C3322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одно из следующих значений:</w:t>
            </w:r>
          </w:p>
          <w:p w14:paraId="7468CD93" w14:textId="77777777" w:rsidR="00EB014C" w:rsidRDefault="00EB014C">
            <w:pPr>
              <w:pStyle w:val="afffa"/>
              <w:spacing w:line="276" w:lineRule="auto"/>
              <w:rPr>
                <w:rFonts w:eastAsiaTheme="minorHAnsi"/>
                <w:lang w:eastAsia="en-US"/>
              </w:rPr>
            </w:pPr>
            <w:r>
              <w:rPr>
                <w:lang w:eastAsia="en-US"/>
              </w:rPr>
              <w:t>1 – мужской пол;</w:t>
            </w:r>
          </w:p>
          <w:p w14:paraId="73A36986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женский пол.</w:t>
            </w:r>
          </w:p>
        </w:tc>
      </w:tr>
      <w:tr w:rsidR="00EB014C" w14:paraId="7633B8A7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6F3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1A1F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7E46A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A80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DF721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02885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0DA46141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20</w:t>
            </w:r>
          </w:p>
        </w:tc>
      </w:tr>
      <w:tr w:rsidR="00EB014C" w14:paraId="596F0F5B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C7C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E08A9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31A68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6CDB96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E2E4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5365A4" w14:textId="77777777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</w:p>
        </w:tc>
      </w:tr>
      <w:tr w:rsidR="00EB014C" w14:paraId="55D9C05A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FA8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449D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6272E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17E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0129D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011A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3A1EBA3" w14:textId="4096C114" w:rsidR="00EB014C" w:rsidRDefault="00EB014C">
            <w:pPr>
              <w:pStyle w:val="afffa"/>
              <w:spacing w:line="276" w:lineRule="auto"/>
              <w:rPr>
                <w:highlight w:val="yellow"/>
                <w:lang w:eastAsia="en-US"/>
              </w:rPr>
            </w:pPr>
            <w:r>
              <w:rPr>
                <w:lang w:eastAsia="en-US"/>
              </w:rPr>
              <w:lastRenderedPageBreak/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EB014C" w14:paraId="528B8028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52B5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4D737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5461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BCCA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86B42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B915E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УдЛичнФ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E8A166F" w14:textId="089CDE8D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0B5FD7">
              <w:rPr>
                <w:lang w:eastAsia="en-US"/>
              </w:rPr>
              <w:t>24</w:t>
            </w:r>
            <w:r>
              <w:rPr>
                <w:lang w:eastAsia="en-US"/>
              </w:rPr>
              <w:t>.</w:t>
            </w:r>
          </w:p>
        </w:tc>
      </w:tr>
      <w:tr w:rsidR="00EB014C" w14:paraId="6DFFF270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6495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8" w:name="_Hlk107406404"/>
            <w:r>
              <w:rPr>
                <w:lang w:eastAsia="en-US"/>
              </w:rPr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DF91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CE7EA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DD3E8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B3CE6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0222DA" w14:textId="35F4B83C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  <w:bookmarkEnd w:id="8"/>
      </w:tr>
      <w:tr w:rsidR="00EB014C" w14:paraId="7AACF671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4AC9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Номер полиса О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5E3170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9B76F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2EF2E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29BC0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FE54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35F61CE5" w14:textId="77777777" w:rsidTr="00EB014C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38DF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ерия, номер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CDAB8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A8F8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A0B8C1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DCC35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3ECAC7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47A8E54B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F468C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bookmarkStart w:id="9" w:name="_Hlk107264544"/>
            <w:r>
              <w:rPr>
                <w:lang w:eastAsia="en-US"/>
              </w:rPr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023C0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C5CA3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EB423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585EE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3E51E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ED836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EB014C" w14:paraId="3896C142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51A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57351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D5627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FEEDF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FCB1E4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414D7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7445E608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  <w:bookmarkEnd w:id="9"/>
      </w:tr>
      <w:tr w:rsidR="00EB014C" w14:paraId="1F19C2B5" w14:textId="77777777" w:rsidTr="00EB014C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0E0AA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378B83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EFEB7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28397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32A91B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E6733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577BC7CB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F4F8E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ABBE1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A891CF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E8C0A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7F2D4E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9E2B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EB014C" w14:paraId="6D7A565E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CA8DD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4D6F242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518D538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B8C04D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626A9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F5EF52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лЮ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41EAF308" w14:textId="001A913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ов представлен в таблице 5.</w:t>
            </w:r>
            <w:r w:rsidR="00D84BA7">
              <w:rPr>
                <w:lang w:eastAsia="en-US"/>
              </w:rPr>
              <w:t>24</w:t>
            </w:r>
            <w:r>
              <w:rPr>
                <w:lang w:eastAsia="en-US"/>
              </w:rPr>
              <w:t xml:space="preserve">. </w:t>
            </w:r>
          </w:p>
        </w:tc>
      </w:tr>
      <w:tr w:rsidR="00EB014C" w14:paraId="05224E2F" w14:textId="77777777" w:rsidTr="00EB014C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3389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D5CB16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DCED4C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886270" w14:textId="355A462C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3536D5" w14:textId="77777777" w:rsidR="00EB014C" w:rsidRDefault="00EB014C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85628B" w14:textId="77777777" w:rsidR="00EB014C" w:rsidRDefault="00EB014C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bookmarkEnd w:id="7"/>
    <w:p w14:paraId="252A19C2" w14:textId="5DADC5D6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D84BA7">
        <w:rPr>
          <w:szCs w:val="22"/>
        </w:rPr>
        <w:t>9</w:t>
      </w:r>
    </w:p>
    <w:p w14:paraId="5B2AE404" w14:textId="77777777" w:rsidR="00A51D99" w:rsidRDefault="00A51D99" w:rsidP="00A51D99">
      <w:pPr>
        <w:spacing w:after="60"/>
        <w:ind w:left="567" w:right="567"/>
        <w:jc w:val="center"/>
        <w:rPr>
          <w:szCs w:val="22"/>
        </w:rPr>
      </w:pPr>
      <w:r>
        <w:rPr>
          <w:b/>
          <w:bCs/>
        </w:rPr>
        <w:t>Дополнительное описание (</w:t>
      </w:r>
      <w:proofErr w:type="spellStart"/>
      <w:r>
        <w:rPr>
          <w:b/>
          <w:bCs/>
        </w:rPr>
        <w:t>ДопОпис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66E2B1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7A64AB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74A739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400AE7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078D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01789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7B7CC3" w14:textId="77777777" w:rsidR="00A51D99" w:rsidRDefault="00A51D99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A51D99" w14:paraId="0D9A84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8F56B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6BC35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1C6A8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F040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9868E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00E1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A51D99" w14:paraId="293F114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CC229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1A072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51181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D3E67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1FECA0" w14:textId="77777777" w:rsidR="00A51D99" w:rsidRDefault="00A51D99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C5B607" w14:textId="77777777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CE506B4" w14:textId="308FF984" w:rsidR="00A51D99" w:rsidRDefault="00A51D99">
            <w:pPr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0B5FD7">
              <w:rPr>
                <w:szCs w:val="22"/>
                <w:lang w:eastAsia="en-US"/>
              </w:rPr>
              <w:t>2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</w:tbl>
    <w:p w14:paraId="73862A80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 </w:t>
      </w:r>
    </w:p>
    <w:p w14:paraId="7D1977AB" w14:textId="463CC386" w:rsidR="00A51D99" w:rsidRDefault="00A51D99" w:rsidP="00A51D99">
      <w:pPr>
        <w:spacing w:after="60"/>
        <w:jc w:val="right"/>
        <w:rPr>
          <w:szCs w:val="22"/>
        </w:rPr>
      </w:pPr>
      <w:bookmarkStart w:id="10" w:name="_Hlk113220612"/>
      <w:r>
        <w:rPr>
          <w:szCs w:val="22"/>
        </w:rPr>
        <w:t>Таблица 5.</w:t>
      </w:r>
      <w:r w:rsidR="00D84BA7">
        <w:rPr>
          <w:szCs w:val="22"/>
        </w:rPr>
        <w:t>10</w:t>
      </w:r>
    </w:p>
    <w:p w14:paraId="5510CF09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BD127E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366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D111D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A664D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7825A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492BB5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1E8B41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7764070A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F4F3A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35327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DE4B1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4547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8B37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9C774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4A95843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 – лицо, ответственное за подписание |</w:t>
            </w:r>
          </w:p>
          <w:p w14:paraId="64FDC1A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 – лицо, совершившее сделку, операцию   |</w:t>
            </w:r>
          </w:p>
          <w:p w14:paraId="75FA88FE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7665F01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лицо, ответственное за оформление свершившегося события   |</w:t>
            </w:r>
          </w:p>
          <w:p w14:paraId="1D575E0A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3BBF73B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3AC6CAE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51D99" w14:paraId="6CDDB6F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F112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0FAA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BAB9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825C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2B3C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C0F0A2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инимает значение:</w:t>
            </w:r>
          </w:p>
          <w:p w14:paraId="5EDC4719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color w:val="000000"/>
                <w:lang w:eastAsia="en-US"/>
              </w:rPr>
              <w:t xml:space="preserve">прав)   </w:t>
            </w:r>
            <w:proofErr w:type="gramEnd"/>
            <w:r>
              <w:rPr>
                <w:color w:val="000000"/>
                <w:lang w:eastAsia="en-US"/>
              </w:rPr>
              <w:t>|</w:t>
            </w:r>
          </w:p>
          <w:p w14:paraId="43A0788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E3CA2D7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 – работник иной уполномоченной организации   |</w:t>
            </w:r>
          </w:p>
          <w:p w14:paraId="773FFD1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A51D99" w14:paraId="4008EA6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130E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7E85B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DC3E8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57AFB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FCBDD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0AFFE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color w:val="000000"/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A51D99" w14:paraId="1155819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148FC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CF8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2B73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168A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4848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79B15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бязателен для Статус=3. </w:t>
            </w:r>
          </w:p>
          <w:p w14:paraId="0BD54F7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A51D99" w14:paraId="62A0AB9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921A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 xml:space="preserve">Физическое лицо   </w:t>
            </w:r>
          </w:p>
          <w:p w14:paraId="2E6D9695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D36967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72371FE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47CEF3F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9726D66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65DBC90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3BBB1B3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  <w:p w14:paraId="1410878B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ндивидуальный предприниматель   |</w:t>
            </w:r>
          </w:p>
          <w:p w14:paraId="592CA28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65113B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ФЛ</w:t>
            </w:r>
          </w:p>
          <w:p w14:paraId="6052D0A2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641ACCA3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732977BB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18E33E1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60D0D2D6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6355294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06ADD4C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5C7B38C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П</w:t>
            </w:r>
          </w:p>
          <w:p w14:paraId="693FEDFB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49994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2D520BE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6555CF92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2808F6DF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7AF392E3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6D571269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06A4167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75BDE9D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2A7810D7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B2ADFD8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  <w:p w14:paraId="16DA5636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12A08F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A5EFA6" w14:textId="77777777" w:rsidR="00A51D99" w:rsidRDefault="00A51D99" w:rsidP="009F0AAF">
            <w:pPr>
              <w:jc w:val="center"/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E794EF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5B4988A9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2F0CB4B4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157D3A28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002CBF11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FAA9AEF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5F069FA9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1C2800A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45AD8325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  <w:p w14:paraId="2C8D0E0A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</w:p>
          <w:p w14:paraId="3A60692E" w14:textId="77777777" w:rsidR="00A51D99" w:rsidRDefault="00A51D99" w:rsidP="009F0AAF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AFD17F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ФЛ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3704A910" w14:textId="60AFB8EF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color w:val="000000"/>
                <w:szCs w:val="22"/>
                <w:lang w:eastAsia="en-US"/>
              </w:rPr>
              <w:t>19</w:t>
            </w:r>
            <w:r>
              <w:rPr>
                <w:color w:val="000000"/>
                <w:szCs w:val="22"/>
                <w:lang w:eastAsia="en-US"/>
              </w:rPr>
              <w:t>.</w:t>
            </w:r>
          </w:p>
          <w:p w14:paraId="48D69FE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6CC2547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szCs w:val="22"/>
                <w:lang w:eastAsia="en-US"/>
              </w:rPr>
              <w:t>СвИПТип</w:t>
            </w:r>
            <w:proofErr w:type="spellEnd"/>
            <w:r>
              <w:rPr>
                <w:color w:val="000000"/>
                <w:szCs w:val="22"/>
                <w:lang w:eastAsia="en-US"/>
              </w:rPr>
              <w:t xml:space="preserve">&gt;. </w:t>
            </w:r>
          </w:p>
          <w:p w14:paraId="76300FE1" w14:textId="36DFF9D0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color w:val="000000"/>
                <w:szCs w:val="22"/>
                <w:lang w:eastAsia="en-US"/>
              </w:rPr>
              <w:t>18</w:t>
            </w:r>
          </w:p>
          <w:p w14:paraId="2CDE2E3D" w14:textId="03B5453D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остав элемента представлен в таблице 5</w:t>
            </w:r>
            <w:r w:rsidR="009F0AAF">
              <w:rPr>
                <w:color w:val="000000"/>
                <w:szCs w:val="22"/>
                <w:lang w:eastAsia="en-US"/>
              </w:rPr>
              <w:t>.11</w:t>
            </w:r>
            <w:r>
              <w:rPr>
                <w:color w:val="000000"/>
                <w:szCs w:val="22"/>
                <w:lang w:eastAsia="en-US"/>
              </w:rPr>
              <w:t xml:space="preserve">.   </w:t>
            </w:r>
          </w:p>
        </w:tc>
      </w:tr>
    </w:tbl>
    <w:p w14:paraId="48E44428" w14:textId="793E31A2" w:rsidR="00A51D99" w:rsidRDefault="00A51D99" w:rsidP="00A51D99">
      <w:pPr>
        <w:pStyle w:val="afffc"/>
      </w:pPr>
      <w:bookmarkStart w:id="11" w:name="_Hlk106137497"/>
      <w:bookmarkStart w:id="12" w:name="_Hlk113221911"/>
      <w:r>
        <w:t>Таблица 5.1</w:t>
      </w:r>
      <w:r w:rsidR="009F0AAF">
        <w:t>1</w:t>
      </w:r>
    </w:p>
    <w:p w14:paraId="78178D1E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4CC3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8DA8E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9509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5537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B08AF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CF4A0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76F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BFFFB5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22E4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E703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058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587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230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934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51D99" w14:paraId="0EA0589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5A9FA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ACDD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B2E64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9360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B0E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167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77E00C6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7406A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3108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FF2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7E49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819C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208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5B5260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96A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791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813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2E6A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8673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BB5A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1EA780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1C52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740E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E29D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77B3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147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E3F2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E4BE1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BF78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2461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1C7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0524A9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5C356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940E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ABBB643" w14:textId="05FD7AE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1D66CA">
              <w:rPr>
                <w:szCs w:val="22"/>
                <w:lang w:eastAsia="en-US"/>
              </w:rPr>
              <w:t>17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11"/>
    <w:bookmarkEnd w:id="12"/>
    <w:p w14:paraId="401FC862" w14:textId="69DAB4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</w:t>
      </w:r>
      <w:r w:rsidR="009F0AAF">
        <w:rPr>
          <w:szCs w:val="22"/>
        </w:rPr>
        <w:t>2</w:t>
      </w:r>
    </w:p>
    <w:p w14:paraId="1E571E69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A51D99" w14:paraId="174B8849" w14:textId="77777777" w:rsidTr="00A51D99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366E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3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63CBB5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2ECE74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72733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BB546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A1050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18B6D6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13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D919FC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C6D5D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05F477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059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053F7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2B5FB40F" w14:textId="53E72591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1D66CA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A51D99" w14:paraId="2C1016C8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EC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BFDD2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4131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AC03E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1DE25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8143B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2CF88220" w14:textId="77777777" w:rsidTr="00A51D99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B2D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471D0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3136E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1384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2606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FA2AA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427E6A" w14:textId="16327C4E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9F0AAF">
              <w:rPr>
                <w:lang w:eastAsia="en-US"/>
              </w:rPr>
              <w:t>16</w:t>
            </w:r>
            <w:r>
              <w:rPr>
                <w:lang w:eastAsia="en-US"/>
              </w:rPr>
              <w:t>.</w:t>
            </w:r>
          </w:p>
        </w:tc>
      </w:tr>
      <w:tr w:rsidR="00A51D99" w14:paraId="46DD4EF0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C2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FC25C1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535E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66024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7134A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ED27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50B1E42A" w14:textId="77777777" w:rsidTr="00A51D99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250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DA6CB4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089315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A36016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E1053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90FFC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</w:tr>
    </w:tbl>
    <w:p w14:paraId="538AFBCB" w14:textId="377F9B94" w:rsidR="00A51D99" w:rsidRDefault="00A51D99" w:rsidP="00A51D99">
      <w:pPr>
        <w:pStyle w:val="afffc"/>
      </w:pPr>
      <w:bookmarkStart w:id="14" w:name="_Hlk113221523"/>
      <w:bookmarkEnd w:id="10"/>
      <w:bookmarkEnd w:id="13"/>
      <w:r>
        <w:t>Таблица 5.</w:t>
      </w:r>
      <w:r w:rsidR="00E170E6">
        <w:t>1</w:t>
      </w:r>
      <w:r w:rsidR="009F0AAF">
        <w:t>3</w:t>
      </w:r>
    </w:p>
    <w:p w14:paraId="15EA811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BAC261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77A9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D5E8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41046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5255D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B491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300E9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6AFF66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D66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</w:t>
            </w:r>
            <w:r>
              <w:rPr>
                <w:szCs w:val="22"/>
                <w:lang w:eastAsia="en-US"/>
              </w:rPr>
              <w:lastRenderedPageBreak/>
              <w:t xml:space="preserve">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1C8CF83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71B4E8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A0E7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40EEB9E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5FADD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E9CC4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F289A1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AB131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07DA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947109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4654D93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1DAA5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1D58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DFA2B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7307D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00EBE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67794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A469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375920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6070853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B2706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901E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F5B0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75C7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7A43B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88588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5C7AF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925B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CC89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D22A7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FB329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755E9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E0D8F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F16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C95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40C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4346E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034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C452D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AA73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638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5189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26CD4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9E02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E5C1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7310C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A74E3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70A6E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C040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7401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82B3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064E84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D36FF2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E6577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B5B5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1EF07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FD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4859A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48AB4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3CCAA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F365A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41970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4BF53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0BC4C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D88F9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ACB5ED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01C9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A8ACFFC" w14:textId="26CE0B2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4</w:t>
            </w:r>
          </w:p>
          <w:p w14:paraId="3A59F5B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833B7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C1F0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30F146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48E8A7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7B63936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61BE1BE" w14:textId="2BE1CD49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5</w:t>
            </w:r>
          </w:p>
        </w:tc>
      </w:tr>
    </w:tbl>
    <w:p w14:paraId="078C0EEE" w14:textId="153724A0" w:rsidR="00A51D99" w:rsidRDefault="00A51D99" w:rsidP="00A51D99">
      <w:pPr>
        <w:pStyle w:val="afffc"/>
      </w:pPr>
      <w:bookmarkStart w:id="15" w:name="_Hlk113022413"/>
      <w:r>
        <w:lastRenderedPageBreak/>
        <w:t>Таблица 5.</w:t>
      </w:r>
      <w:r w:rsidR="00E170E6">
        <w:t>1</w:t>
      </w:r>
      <w:r w:rsidR="009F0AAF">
        <w:t>4</w:t>
      </w:r>
    </w:p>
    <w:p w14:paraId="23258792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802651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CEADF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F523A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66147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CD02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B6DB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ED131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CC76D7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D40C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B042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C5C8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5D47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A4F95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FED1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54A303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A92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6BDEA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9DA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5609A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DA6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C3F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A51D99" w14:paraId="5407416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2873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BB86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DE4B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C1B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A2C0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E84E0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7F7FD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660A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B84AC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18E5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3662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D392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5EA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08B12F8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8425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6827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F6D34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5689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5B7D5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E379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42775D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91C7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46EE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5D7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9F4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09EC1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41F7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23722B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092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8F8C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CA03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AC3BF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8583F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38F23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73F0AB7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B504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84459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340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D4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C0B18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6878D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0C6ABE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EDF7F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EBD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7A1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FF24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4F467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F42E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4"/>
    <w:bookmarkEnd w:id="15"/>
    <w:p w14:paraId="70BD9841" w14:textId="23B07AD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5</w:t>
      </w:r>
    </w:p>
    <w:p w14:paraId="3486DF90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1157B8B3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3B6B2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C13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22183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08D92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F130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0971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5E3652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5574D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FE60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D7409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D5388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727F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F588D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F8FBD4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A51D99" w14:paraId="136FE11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56D19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3539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9B8BF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56927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3E07D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ED14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461B2E0F" w14:textId="77777777" w:rsidR="00A51D99" w:rsidRDefault="00A51D99" w:rsidP="00A51D99">
      <w:pPr>
        <w:spacing w:after="120"/>
        <w:jc w:val="right"/>
        <w:rPr>
          <w:bCs/>
        </w:rPr>
      </w:pPr>
    </w:p>
    <w:p w14:paraId="1BC2D536" w14:textId="1ADBDF85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6</w:t>
      </w:r>
    </w:p>
    <w:p w14:paraId="1C7A3157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4DDA7BFE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C39D5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77D81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A8C64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CADA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EB2A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B9616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3E8045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D3955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1605A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7F1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D37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4E9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EEF8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3AC99FB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BE9A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EA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6A60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43C6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EE9A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7880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0164BB" w14:textId="18AC97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7</w:t>
      </w:r>
    </w:p>
    <w:p w14:paraId="248242AF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8C7F25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450AD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6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BEB19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AF46D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3CA7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FD4DB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9A555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B21F231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A905B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D1F1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69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C6A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7D554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DD50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990C7F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4FF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D964E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FFCDC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527F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5A700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88221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72AB25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503A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7A40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0BA9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7E276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AF6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97587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bookmarkEnd w:id="16"/>
    <w:p w14:paraId="6C0881E7" w14:textId="670BB09A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1</w:t>
      </w:r>
      <w:r w:rsidR="009F0AAF">
        <w:rPr>
          <w:szCs w:val="22"/>
        </w:rPr>
        <w:t>8</w:t>
      </w:r>
    </w:p>
    <w:p w14:paraId="1D6C740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6983AC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AB123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E6CF9B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717F1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E5FF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53E09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DDBEF9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723B4BB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79D3D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1CD6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F2D07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339D4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65E6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01521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05B6212F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Ф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72F5DA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D94DA9" w14:textId="53B6E5BC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543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C8B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F590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80DB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2A54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 «-» (дефис) (визуализируется как прочерк).</w:t>
            </w:r>
            <w:r>
              <w:rPr>
                <w:lang w:eastAsia="en-US"/>
              </w:rPr>
              <w:br/>
              <w:t>При наличии ИННФЛ не формируется.</w:t>
            </w:r>
          </w:p>
          <w:p w14:paraId="243A99E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отсутствии ИННФЛ</w:t>
            </w:r>
          </w:p>
        </w:tc>
      </w:tr>
      <w:tr w:rsidR="00A51D99" w14:paraId="36D7CD3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9B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D854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E26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C113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E8A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B14CB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случаев подписания документом непосредственно продавцом</w:t>
            </w:r>
          </w:p>
        </w:tc>
      </w:tr>
      <w:tr w:rsidR="00A51D99" w14:paraId="4A221E7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E953B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D299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7129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4CFF1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336E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BE071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455A7E8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8C9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5BD0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603B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1580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89D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B92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79D6ED4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4</w:t>
            </w:r>
          </w:p>
        </w:tc>
      </w:tr>
    </w:tbl>
    <w:p w14:paraId="3BB52669" w14:textId="2AE41BBF" w:rsidR="00A51D99" w:rsidRDefault="00A51D99" w:rsidP="00A51D99">
      <w:pPr>
        <w:pStyle w:val="afffc"/>
      </w:pPr>
      <w:r>
        <w:t>Таблица 5.</w:t>
      </w:r>
      <w:r w:rsidR="00E170E6">
        <w:t>1</w:t>
      </w:r>
      <w:r w:rsidR="009F0AAF">
        <w:t>9</w:t>
      </w:r>
    </w:p>
    <w:p w14:paraId="2F8F5F6A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77D1F0C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4C34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7DE6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9BF32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CC01E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72A40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0AC26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3C843833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0E843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F40DD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C50B9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596E3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5810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93D5F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51D99" w14:paraId="69EB016D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CE3B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684EC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3E33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09F8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04E32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9F76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EE3F2E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24D1837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A2AD8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8FD3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46547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3F36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DF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9BD5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A6A9062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CD29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1859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E717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4E17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0B55C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E64CD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1ED1FC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4 </w:t>
            </w:r>
          </w:p>
        </w:tc>
      </w:tr>
    </w:tbl>
    <w:p w14:paraId="0531BF4B" w14:textId="77777777" w:rsidR="00A51D99" w:rsidRDefault="00A51D99" w:rsidP="00A51D99">
      <w:pPr>
        <w:pStyle w:val="afffc"/>
      </w:pPr>
    </w:p>
    <w:p w14:paraId="608462DB" w14:textId="7E581445" w:rsidR="00A51D99" w:rsidRDefault="00A51D99" w:rsidP="00A51D99">
      <w:pPr>
        <w:pStyle w:val="afffc"/>
      </w:pPr>
      <w:r>
        <w:t>Таблица 5.</w:t>
      </w:r>
      <w:r w:rsidR="009F0AAF">
        <w:t>20</w:t>
      </w:r>
    </w:p>
    <w:p w14:paraId="51D157C1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0385D6F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206C0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DAF2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96084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C81E6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22484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F950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4A56BBD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3660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E77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CC22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21FF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1755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CE6072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62E9F86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43C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2223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7EB8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284F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2B33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14DF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182E581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AFC8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E7A07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3B6A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82A16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593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AE34D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A51D99" w14:paraId="59D1E98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F6AD2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E2EA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3082F4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1C8CA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CBD7C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DF737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5AC2F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88CC6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3D72A1" w14:textId="04672B19" w:rsidR="00A51D99" w:rsidRDefault="00873A5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63572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12D2F3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338A1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44AD8D" w14:textId="7CBD032F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</w:t>
            </w:r>
            <w:r>
              <w:rPr>
                <w:lang w:eastAsia="en-US"/>
              </w:rPr>
              <w:t>5.2</w:t>
            </w:r>
            <w:r w:rsidR="000B5FD7">
              <w:rPr>
                <w:lang w:eastAsia="en-US"/>
              </w:rPr>
              <w:t>1</w:t>
            </w:r>
            <w:r>
              <w:rPr>
                <w:highlight w:val="yellow"/>
                <w:lang w:eastAsia="en-US"/>
              </w:rPr>
              <w:t xml:space="preserve"> </w:t>
            </w:r>
          </w:p>
        </w:tc>
      </w:tr>
      <w:tr w:rsidR="00A51D99" w14:paraId="56A71D4E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D7875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6ED92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CDBB8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D6111D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5B5555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E588E1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4C0E1E6" w14:textId="7A3316EE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3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A51D99" w14:paraId="0D93ABB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1C10A0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6BB6B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0C3ED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A91C96" w14:textId="77777777" w:rsidR="00A51D99" w:rsidRDefault="00A51D99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BA76E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6FDEDA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BC4F264" w14:textId="5D643764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9F0AAF">
              <w:rPr>
                <w:szCs w:val="22"/>
                <w:lang w:eastAsia="en-US"/>
              </w:rPr>
              <w:t>16</w:t>
            </w:r>
          </w:p>
        </w:tc>
      </w:tr>
    </w:tbl>
    <w:p w14:paraId="752F520F" w14:textId="77777777" w:rsidR="00A51D99" w:rsidRDefault="00A51D99" w:rsidP="00A51D99">
      <w:pPr>
        <w:pStyle w:val="afffc"/>
      </w:pPr>
    </w:p>
    <w:p w14:paraId="61914B6A" w14:textId="0CF1F410" w:rsidR="00A51D99" w:rsidRDefault="00A51D99" w:rsidP="00A51D99">
      <w:pPr>
        <w:pStyle w:val="afffc"/>
      </w:pPr>
      <w:bookmarkStart w:id="17" w:name="_Hlk113221937"/>
      <w:bookmarkStart w:id="18" w:name="_Hlk113221976"/>
      <w:r>
        <w:t>Таблица 5.2</w:t>
      </w:r>
      <w:r w:rsidR="009F0AAF">
        <w:t>1</w:t>
      </w:r>
    </w:p>
    <w:p w14:paraId="1E070EFB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51D99" w14:paraId="379E3C8F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D6752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7FA1C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22C17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B64BC0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E7BE3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38C68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1A73ACE8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61E6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4A2BB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7AF4F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13EB57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83303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09BBBB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A51D99" w14:paraId="20272255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BD0E0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11DC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F59D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858F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71A89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DD3C4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391EC68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ИННЮЛ</w:t>
            </w:r>
            <w:proofErr w:type="spellEnd"/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A51D99" w14:paraId="7E850FFB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5CD479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FE546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B749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392C1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1B2CE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5679E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«-» (дефис) (визуализируется как прочерк).</w:t>
            </w:r>
            <w:r>
              <w:rPr>
                <w:lang w:eastAsia="en-US"/>
              </w:rPr>
              <w:br/>
              <w:t>При наличии ИННЮЛ не формируется. Обязателен при отсутствии ИННЮЛ</w:t>
            </w:r>
          </w:p>
        </w:tc>
      </w:tr>
      <w:tr w:rsidR="00A51D99" w14:paraId="0964B2AF" w14:textId="77777777" w:rsidTr="00A51D9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30C7D" w14:textId="77777777" w:rsidR="00A51D99" w:rsidRDefault="00A51D99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C2FE70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A7DF29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904E2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AD158A" w14:textId="77777777" w:rsidR="00A51D99" w:rsidRDefault="00A51D99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014E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  <w:p w14:paraId="54CE4C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ДефКПП</w:t>
            </w:r>
            <w:proofErr w:type="spellEnd"/>
            <w:r>
              <w:rPr>
                <w:lang w:eastAsia="en-US"/>
              </w:rPr>
              <w:t xml:space="preserve"> </w:t>
            </w:r>
          </w:p>
        </w:tc>
      </w:tr>
      <w:bookmarkEnd w:id="17"/>
      <w:bookmarkEnd w:id="18"/>
    </w:tbl>
    <w:p w14:paraId="53BD5912" w14:textId="77777777" w:rsidR="00A51D99" w:rsidRDefault="00A51D99" w:rsidP="00A51D99">
      <w:pPr>
        <w:pStyle w:val="afffc"/>
      </w:pPr>
    </w:p>
    <w:p w14:paraId="220EFB15" w14:textId="075A8F8C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09489F">
        <w:rPr>
          <w:szCs w:val="22"/>
        </w:rPr>
        <w:t>2</w:t>
      </w:r>
      <w:r w:rsidR="009F0AAF">
        <w:rPr>
          <w:szCs w:val="22"/>
        </w:rPr>
        <w:t>2</w:t>
      </w:r>
    </w:p>
    <w:p w14:paraId="33C30B8D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lastRenderedPageBreak/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A51D99" w14:paraId="25C13F1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EFF88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BDE00B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48E574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977CB7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84FB2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3649F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877245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9DF01C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10FB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53D3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59785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AD3E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515D5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27DC45B9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9942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75ED7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2EE4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1B042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7B7CD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17682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</w:tbl>
    <w:p w14:paraId="65EC1B65" w14:textId="77777777" w:rsidR="00A51D99" w:rsidRDefault="00A51D99" w:rsidP="00A51D99">
      <w:pPr>
        <w:pStyle w:val="afffc"/>
      </w:pPr>
    </w:p>
    <w:p w14:paraId="2A9747F5" w14:textId="4753235F" w:rsidR="00A51D99" w:rsidRDefault="00A51D99" w:rsidP="00A51D99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</w:t>
      </w:r>
      <w:r w:rsidR="00E170E6">
        <w:rPr>
          <w:szCs w:val="22"/>
        </w:rPr>
        <w:t>2</w:t>
      </w:r>
      <w:r w:rsidR="009F0AAF">
        <w:rPr>
          <w:szCs w:val="22"/>
        </w:rPr>
        <w:t>3</w:t>
      </w:r>
    </w:p>
    <w:p w14:paraId="08B0436C" w14:textId="77777777" w:rsidR="00A51D99" w:rsidRDefault="00A51D99" w:rsidP="00A51D99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A51D99" w14:paraId="716A008F" w14:textId="77777777" w:rsidTr="00A51D99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17294C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98491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39A4CA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73CF9E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0D25D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C31E30" w14:textId="77777777" w:rsidR="00A51D99" w:rsidRDefault="00A51D99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Дополнительная информация</w:t>
            </w:r>
          </w:p>
        </w:tc>
      </w:tr>
      <w:tr w:rsidR="00A51D99" w14:paraId="6F8EB09A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682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CAA42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9D1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43409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CF03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881F7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EC05F67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9F5E9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D020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C255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1E3B5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3E4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C333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При отсутствии указывается: «Без номера»</w:t>
            </w:r>
          </w:p>
        </w:tc>
      </w:tr>
      <w:tr w:rsidR="00A51D99" w14:paraId="2D58ED66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F77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6708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C519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8DE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0A7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531F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>
              <w:rPr>
                <w:color w:val="000000"/>
                <w:lang w:eastAsia="en-US"/>
              </w:rPr>
              <w:t>ДатаТип</w:t>
            </w:r>
            <w:proofErr w:type="spellEnd"/>
            <w:r>
              <w:rPr>
                <w:color w:val="000000"/>
                <w:lang w:eastAsia="en-US"/>
              </w:rPr>
              <w:t>&gt;.</w:t>
            </w:r>
          </w:p>
          <w:p w14:paraId="5143B3E3" w14:textId="77777777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 формате ДД.ММ.ГГГГ.</w:t>
            </w:r>
          </w:p>
        </w:tc>
      </w:tr>
      <w:tr w:rsidR="00A51D99" w14:paraId="509B0280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8250A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D94F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7C06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4C13A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5C01C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DD8C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</w:tr>
      <w:tr w:rsidR="00A51D99" w14:paraId="6D65F734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BCA4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F1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EE7E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92FF7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gramStart"/>
            <w:r>
              <w:rPr>
                <w:color w:val="000000"/>
                <w:szCs w:val="22"/>
                <w:lang w:eastAsia="en-US"/>
              </w:rPr>
              <w:t>T(</w:t>
            </w:r>
            <w:proofErr w:type="gramEnd"/>
            <w:r>
              <w:rPr>
                <w:color w:val="000000"/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E88D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3508D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 </w:t>
            </w:r>
          </w:p>
        </w:tc>
      </w:tr>
      <w:tr w:rsidR="00A51D99" w14:paraId="7537417C" w14:textId="77777777" w:rsidTr="00A51D9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78C1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lastRenderedPageBreak/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6F7B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proofErr w:type="spellStart"/>
            <w:r>
              <w:rPr>
                <w:color w:val="000000"/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3CD21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11FCF" w14:textId="77777777" w:rsidR="00A51D99" w:rsidRDefault="00A51D99">
            <w:pPr>
              <w:rPr>
                <w:color w:val="000000"/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4A93" w14:textId="77777777" w:rsidR="00A51D99" w:rsidRDefault="00A51D99">
            <w:pPr>
              <w:spacing w:line="276" w:lineRule="auto"/>
              <w:jc w:val="center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C557" w14:textId="79D524FC" w:rsidR="00A51D99" w:rsidRDefault="00A51D99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иповой элемент &lt;</w:t>
            </w:r>
            <w:proofErr w:type="spellStart"/>
            <w:r w:rsidR="005B1958" w:rsidRPr="005B1958">
              <w:rPr>
                <w:color w:val="000000"/>
                <w:lang w:eastAsia="en-US"/>
              </w:rPr>
              <w:t>ИННЮЛТип</w:t>
            </w:r>
            <w:proofErr w:type="spellEnd"/>
            <w:r>
              <w:rPr>
                <w:color w:val="000000"/>
                <w:lang w:eastAsia="en-US"/>
              </w:rPr>
              <w:t xml:space="preserve">&gt;. </w:t>
            </w:r>
          </w:p>
          <w:p w14:paraId="2F0F337E" w14:textId="77777777" w:rsidR="00A51D99" w:rsidRDefault="00A51D99">
            <w:pPr>
              <w:spacing w:line="276" w:lineRule="auto"/>
              <w:rPr>
                <w:color w:val="000000"/>
                <w:szCs w:val="22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rPr>
                <w:color w:val="000000"/>
                <w:lang w:eastAsia="en-US"/>
              </w:rPr>
              <w:t>в  &lt;</w:t>
            </w:r>
            <w:proofErr w:type="spellStart"/>
            <w:proofErr w:type="gramEnd"/>
            <w:r>
              <w:rPr>
                <w:color w:val="000000"/>
                <w:lang w:eastAsia="en-US"/>
              </w:rPr>
              <w:t>НаимДок</w:t>
            </w:r>
            <w:proofErr w:type="spellEnd"/>
            <w:r>
              <w:rPr>
                <w:color w:val="000000"/>
                <w:lang w:eastAsia="en-US"/>
              </w:rPr>
              <w:t>&gt;, &lt;</w:t>
            </w:r>
            <w:proofErr w:type="spellStart"/>
            <w:r>
              <w:rPr>
                <w:color w:val="000000"/>
                <w:lang w:eastAsia="en-US"/>
              </w:rPr>
              <w:t>НомерДок</w:t>
            </w:r>
            <w:proofErr w:type="spellEnd"/>
            <w:r>
              <w:rPr>
                <w:color w:val="000000"/>
                <w:lang w:eastAsia="en-US"/>
              </w:rPr>
              <w:t>&gt; и &lt;</w:t>
            </w:r>
            <w:proofErr w:type="spellStart"/>
            <w:r>
              <w:rPr>
                <w:color w:val="000000"/>
                <w:lang w:eastAsia="en-US"/>
              </w:rPr>
              <w:t>ДатаДок</w:t>
            </w:r>
            <w:proofErr w:type="spellEnd"/>
            <w:r>
              <w:rPr>
                <w:color w:val="000000"/>
                <w:lang w:eastAsia="en-US"/>
              </w:rPr>
              <w:t>&gt; наименованием, порядковым номером и датой  (или с указанным в &lt;</w:t>
            </w:r>
            <w:proofErr w:type="spellStart"/>
            <w:r>
              <w:rPr>
                <w:color w:val="000000"/>
                <w:lang w:eastAsia="en-US"/>
              </w:rPr>
              <w:t>ИдДок</w:t>
            </w:r>
            <w:proofErr w:type="spellEnd"/>
            <w:r>
              <w:rPr>
                <w:color w:val="000000"/>
                <w:lang w:eastAsia="en-US"/>
              </w:rPr>
              <w:t xml:space="preserve">&gt; идентификатором) </w:t>
            </w:r>
          </w:p>
        </w:tc>
      </w:tr>
    </w:tbl>
    <w:p w14:paraId="6709F8E6" w14:textId="7A2446E7" w:rsidR="00A51D99" w:rsidRDefault="00A51D99" w:rsidP="00A51D99">
      <w:pPr>
        <w:pStyle w:val="afffc"/>
      </w:pPr>
      <w:r>
        <w:t>Таблица 5.</w:t>
      </w:r>
      <w:r w:rsidR="00E170E6">
        <w:t>2</w:t>
      </w:r>
      <w:r w:rsidR="009F0AAF">
        <w:t>4</w:t>
      </w:r>
    </w:p>
    <w:p w14:paraId="049E86FF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A51D99" w14:paraId="4E24CE51" w14:textId="77777777" w:rsidTr="00A51D99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D8647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C0540F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9AF2AA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5C4BE9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8EF8D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6AE01E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68C00432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D7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22A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023B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863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4B83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B281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356EA0A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01623CC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1C683DA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6610E7F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31A0859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7632B46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12406BA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4C6EA60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4BE45BD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12A5411F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A51D99" w14:paraId="6C225745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DEC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1DC2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276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D574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1CA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7DF67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A51D99" w14:paraId="21B96147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ADEA2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F4B3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736A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139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42B72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98F9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6A5032CA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A51D99" w14:paraId="27E39A66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97DD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E688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BC2C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12A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27FBE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B706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A51D99" w14:paraId="67503F0F" w14:textId="77777777" w:rsidTr="00A51D99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0E60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521D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092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4A6F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4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9C05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0C901B16" w14:textId="77777777" w:rsidR="00A51D99" w:rsidRDefault="00A51D99" w:rsidP="00A51D99">
      <w:pPr>
        <w:spacing w:before="360" w:after="60"/>
        <w:jc w:val="center"/>
        <w:rPr>
          <w:b/>
          <w:szCs w:val="22"/>
        </w:rPr>
      </w:pPr>
      <w:bookmarkStart w:id="19" w:name="_Hlk113223242"/>
    </w:p>
    <w:p w14:paraId="0F6BDF68" w14:textId="75203140" w:rsidR="00A51D99" w:rsidRDefault="00A51D99" w:rsidP="00A51D99">
      <w:pPr>
        <w:spacing w:before="360" w:after="60"/>
        <w:jc w:val="right"/>
        <w:rPr>
          <w:szCs w:val="22"/>
        </w:rPr>
      </w:pPr>
      <w:bookmarkStart w:id="20" w:name="_Hlk106236552"/>
      <w:bookmarkEnd w:id="19"/>
      <w:r>
        <w:rPr>
          <w:szCs w:val="22"/>
        </w:rPr>
        <w:t>Таблица 5.</w:t>
      </w:r>
      <w:r w:rsidR="00E170E6">
        <w:rPr>
          <w:szCs w:val="22"/>
        </w:rPr>
        <w:t>2</w:t>
      </w:r>
      <w:r w:rsidR="009F0AAF">
        <w:rPr>
          <w:szCs w:val="22"/>
        </w:rPr>
        <w:t>5</w:t>
      </w:r>
    </w:p>
    <w:p w14:paraId="3866460A" w14:textId="77777777" w:rsidR="00A51D99" w:rsidRDefault="00A51D99" w:rsidP="00A51D99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A51D99" w14:paraId="68C7BC33" w14:textId="77777777" w:rsidTr="00A51D99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99BC62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DCD1C6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68480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A14AF5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C554DF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A55CDE0" w14:textId="77777777" w:rsidR="00A51D99" w:rsidRDefault="00A51D9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A51D99" w14:paraId="0028CA64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BE8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6B7571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55C6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3681B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1ACFA0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C02EB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A51D99" w14:paraId="34B371AD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909B6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266B7B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F5FFD0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6395E5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57A6009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C31E33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326A57B4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20</w:t>
            </w:r>
          </w:p>
        </w:tc>
      </w:tr>
      <w:tr w:rsidR="00A51D99" w14:paraId="18FD7FB6" w14:textId="77777777" w:rsidTr="00A51D99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CD928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C3AF2B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23E414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F1BCD6" w14:textId="77777777" w:rsidR="00A51D99" w:rsidRDefault="00A51D99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E65B52" w14:textId="77777777" w:rsidR="00A51D99" w:rsidRDefault="00A51D99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4A431E" w14:textId="77777777" w:rsidR="00A51D99" w:rsidRDefault="00A51D99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  <w:bookmarkEnd w:id="20"/>
    </w:tbl>
    <w:p w14:paraId="74A3B552" w14:textId="77777777" w:rsidR="00597228" w:rsidRPr="007F6195" w:rsidRDefault="00597228" w:rsidP="00A51D99">
      <w:pPr>
        <w:pStyle w:val="afffa"/>
      </w:pPr>
    </w:p>
    <w:sectPr w:rsidR="00597228" w:rsidRPr="007F6195" w:rsidSect="00DC5053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8A599" w14:textId="77777777" w:rsidR="00E054DE" w:rsidRDefault="00E054DE">
      <w:r>
        <w:separator/>
      </w:r>
    </w:p>
  </w:endnote>
  <w:endnote w:type="continuationSeparator" w:id="0">
    <w:p w14:paraId="49CBB4E7" w14:textId="77777777" w:rsidR="00E054DE" w:rsidRDefault="00E054DE">
      <w:r>
        <w:continuationSeparator/>
      </w:r>
    </w:p>
  </w:endnote>
  <w:endnote w:type="continuationNotice" w:id="1">
    <w:p w14:paraId="266B0439" w14:textId="77777777" w:rsidR="00E054DE" w:rsidRDefault="00E05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46A9FFAE" w:rsidR="00D84BA7" w:rsidRDefault="00D84BA7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D84BA7" w:rsidRDefault="00D84B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5D91854C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D84BA7" w:rsidRDefault="00D84BA7">
    <w:pPr>
      <w:pStyle w:val="aff1"/>
    </w:pPr>
  </w:p>
  <w:p w14:paraId="6A5D76B1" w14:textId="77777777" w:rsidR="00D84BA7" w:rsidRDefault="00D84B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253480A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7E84A24" w14:textId="77777777" w:rsidR="00D84BA7" w:rsidRPr="006A6ADF" w:rsidRDefault="00D84BA7" w:rsidP="009E1E54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853C643" w:rsidR="00D84BA7" w:rsidRDefault="00D84BA7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D84BA7" w:rsidRPr="00724A6A" w:rsidRDefault="00D84BA7" w:rsidP="009E1E54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5DB1F" w14:textId="77777777" w:rsidR="00E054DE" w:rsidRDefault="00E054DE">
      <w:r>
        <w:separator/>
      </w:r>
    </w:p>
  </w:footnote>
  <w:footnote w:type="continuationSeparator" w:id="0">
    <w:p w14:paraId="0BBE04EF" w14:textId="77777777" w:rsidR="00E054DE" w:rsidRDefault="00E054DE">
      <w:r>
        <w:continuationSeparator/>
      </w:r>
    </w:p>
  </w:footnote>
  <w:footnote w:type="continuationNotice" w:id="1">
    <w:p w14:paraId="2C0B186E" w14:textId="77777777" w:rsidR="00E054DE" w:rsidRDefault="00E054DE"/>
  </w:footnote>
  <w:footnote w:id="2">
    <w:p w14:paraId="06FE4773" w14:textId="77777777" w:rsidR="00D84BA7" w:rsidRDefault="00D84BA7" w:rsidP="00171F0D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D84BA7" w:rsidRDefault="00D84BA7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D84BA7" w:rsidRDefault="00D84BA7">
    <w:pPr>
      <w:pStyle w:val="a6"/>
    </w:pPr>
  </w:p>
  <w:p w14:paraId="002A5479" w14:textId="77777777" w:rsidR="00D84BA7" w:rsidRDefault="00D84B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D84BA7" w:rsidRDefault="00D84BA7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D84BA7" w:rsidRDefault="00D84BA7">
    <w:pPr>
      <w:ind w:right="360"/>
    </w:pPr>
  </w:p>
  <w:p w14:paraId="18DA1DA5" w14:textId="77777777" w:rsidR="00D84BA7" w:rsidRDefault="00D84B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D84BA7" w:rsidRPr="00724A6A" w:rsidRDefault="00D84BA7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D84BA7" w:rsidRDefault="00D84BA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1986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30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397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419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568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1958"/>
        </w:tabs>
        <w:ind w:left="1958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1958"/>
        </w:tabs>
        <w:ind w:left="1958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806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9D5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F71F31"/>
    <w:multiLevelType w:val="hybridMultilevel"/>
    <w:tmpl w:val="149AC758"/>
    <w:lvl w:ilvl="0" w:tplc="7D9A1A08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7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6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B0E"/>
    <w:rsid w:val="00005FEA"/>
    <w:rsid w:val="000064F8"/>
    <w:rsid w:val="00006841"/>
    <w:rsid w:val="00006F76"/>
    <w:rsid w:val="0000712E"/>
    <w:rsid w:val="0000719A"/>
    <w:rsid w:val="00007814"/>
    <w:rsid w:val="00007BAE"/>
    <w:rsid w:val="00007BE8"/>
    <w:rsid w:val="00007C07"/>
    <w:rsid w:val="00007D88"/>
    <w:rsid w:val="00010620"/>
    <w:rsid w:val="00010B42"/>
    <w:rsid w:val="00010C17"/>
    <w:rsid w:val="00010D7A"/>
    <w:rsid w:val="0001139A"/>
    <w:rsid w:val="0001184B"/>
    <w:rsid w:val="000118BD"/>
    <w:rsid w:val="00011AB0"/>
    <w:rsid w:val="00012735"/>
    <w:rsid w:val="000130B8"/>
    <w:rsid w:val="00014278"/>
    <w:rsid w:val="0001459D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4E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37FC6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32A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72"/>
    <w:rsid w:val="00050BB7"/>
    <w:rsid w:val="000512BB"/>
    <w:rsid w:val="00051504"/>
    <w:rsid w:val="000515D8"/>
    <w:rsid w:val="0005160B"/>
    <w:rsid w:val="00051C2A"/>
    <w:rsid w:val="00052CE5"/>
    <w:rsid w:val="000532FD"/>
    <w:rsid w:val="00053913"/>
    <w:rsid w:val="00053D11"/>
    <w:rsid w:val="00054379"/>
    <w:rsid w:val="000543B9"/>
    <w:rsid w:val="0005448A"/>
    <w:rsid w:val="00054529"/>
    <w:rsid w:val="000547C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57D55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588B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89F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5FD7"/>
    <w:rsid w:val="000B633B"/>
    <w:rsid w:val="000B6DB4"/>
    <w:rsid w:val="000B6DDC"/>
    <w:rsid w:val="000B6E64"/>
    <w:rsid w:val="000B7337"/>
    <w:rsid w:val="000B7590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8DC"/>
    <w:rsid w:val="000C4C58"/>
    <w:rsid w:val="000C5A69"/>
    <w:rsid w:val="000C600F"/>
    <w:rsid w:val="000C6303"/>
    <w:rsid w:val="000C63F0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2EC8"/>
    <w:rsid w:val="000D3029"/>
    <w:rsid w:val="000D30AC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6FF8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40B6"/>
    <w:rsid w:val="000E471B"/>
    <w:rsid w:val="000E4791"/>
    <w:rsid w:val="000E4D9B"/>
    <w:rsid w:val="000E4E4F"/>
    <w:rsid w:val="000E5014"/>
    <w:rsid w:val="000E5336"/>
    <w:rsid w:val="000E5859"/>
    <w:rsid w:val="000E63D7"/>
    <w:rsid w:val="000E66AC"/>
    <w:rsid w:val="000E6D1A"/>
    <w:rsid w:val="000E6E03"/>
    <w:rsid w:val="000E7319"/>
    <w:rsid w:val="000E7AFA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57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44D"/>
    <w:rsid w:val="00132614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50DA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70"/>
    <w:rsid w:val="00170E99"/>
    <w:rsid w:val="00171180"/>
    <w:rsid w:val="001716CD"/>
    <w:rsid w:val="00171928"/>
    <w:rsid w:val="00171948"/>
    <w:rsid w:val="00171F0D"/>
    <w:rsid w:val="0017205D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0E7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D48"/>
    <w:rsid w:val="00186DEE"/>
    <w:rsid w:val="00186E5D"/>
    <w:rsid w:val="0018763C"/>
    <w:rsid w:val="00187D5D"/>
    <w:rsid w:val="00187F53"/>
    <w:rsid w:val="001905FB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789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494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4F3A"/>
    <w:rsid w:val="001D5008"/>
    <w:rsid w:val="001D5059"/>
    <w:rsid w:val="001D56A5"/>
    <w:rsid w:val="001D583A"/>
    <w:rsid w:val="001D5894"/>
    <w:rsid w:val="001D598B"/>
    <w:rsid w:val="001D5D08"/>
    <w:rsid w:val="001D66CA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0F6F"/>
    <w:rsid w:val="001E1182"/>
    <w:rsid w:val="001E15F0"/>
    <w:rsid w:val="001E1D49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798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D45"/>
    <w:rsid w:val="001F6D61"/>
    <w:rsid w:val="0020090D"/>
    <w:rsid w:val="00201987"/>
    <w:rsid w:val="00201EC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A5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40CA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591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47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C60"/>
    <w:rsid w:val="00260EE6"/>
    <w:rsid w:val="002611B7"/>
    <w:rsid w:val="0026180C"/>
    <w:rsid w:val="0026199E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0E01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9DB"/>
    <w:rsid w:val="00274AE7"/>
    <w:rsid w:val="00274B62"/>
    <w:rsid w:val="00274CD5"/>
    <w:rsid w:val="00274EEF"/>
    <w:rsid w:val="00274F9C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77C86"/>
    <w:rsid w:val="002801B0"/>
    <w:rsid w:val="00280213"/>
    <w:rsid w:val="0028041F"/>
    <w:rsid w:val="0028069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255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45C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50CB"/>
    <w:rsid w:val="002A534B"/>
    <w:rsid w:val="002A574B"/>
    <w:rsid w:val="002A579A"/>
    <w:rsid w:val="002A57AC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6F6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4B0"/>
    <w:rsid w:val="002E3B23"/>
    <w:rsid w:val="002E4C21"/>
    <w:rsid w:val="002E4C64"/>
    <w:rsid w:val="002E51FA"/>
    <w:rsid w:val="002E51FE"/>
    <w:rsid w:val="002E5477"/>
    <w:rsid w:val="002E550C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310"/>
    <w:rsid w:val="002F37B6"/>
    <w:rsid w:val="002F3868"/>
    <w:rsid w:val="002F5639"/>
    <w:rsid w:val="002F619C"/>
    <w:rsid w:val="002F63DA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2CC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05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0DC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750"/>
    <w:rsid w:val="00344937"/>
    <w:rsid w:val="00344C64"/>
    <w:rsid w:val="003451DA"/>
    <w:rsid w:val="00345CCB"/>
    <w:rsid w:val="00345E87"/>
    <w:rsid w:val="00345F51"/>
    <w:rsid w:val="00346456"/>
    <w:rsid w:val="00346661"/>
    <w:rsid w:val="00346B02"/>
    <w:rsid w:val="0034717E"/>
    <w:rsid w:val="0034743D"/>
    <w:rsid w:val="00347694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564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B9A"/>
    <w:rsid w:val="00372CD8"/>
    <w:rsid w:val="00372F73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A61"/>
    <w:rsid w:val="00382FF0"/>
    <w:rsid w:val="0038330E"/>
    <w:rsid w:val="00383437"/>
    <w:rsid w:val="00383523"/>
    <w:rsid w:val="00383602"/>
    <w:rsid w:val="00383CA9"/>
    <w:rsid w:val="00383CB0"/>
    <w:rsid w:val="00383CD3"/>
    <w:rsid w:val="00383D23"/>
    <w:rsid w:val="00383EA6"/>
    <w:rsid w:val="00383F70"/>
    <w:rsid w:val="00384558"/>
    <w:rsid w:val="00385392"/>
    <w:rsid w:val="00385746"/>
    <w:rsid w:val="00385948"/>
    <w:rsid w:val="00385F85"/>
    <w:rsid w:val="00386187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77D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05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DDB"/>
    <w:rsid w:val="003D7DE4"/>
    <w:rsid w:val="003E05E0"/>
    <w:rsid w:val="003E167B"/>
    <w:rsid w:val="003E1B2E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5F20"/>
    <w:rsid w:val="003F62A5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58C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6DC3"/>
    <w:rsid w:val="00427350"/>
    <w:rsid w:val="004274DC"/>
    <w:rsid w:val="00427AB4"/>
    <w:rsid w:val="00427B30"/>
    <w:rsid w:val="00427B47"/>
    <w:rsid w:val="00430641"/>
    <w:rsid w:val="00430871"/>
    <w:rsid w:val="00430A8E"/>
    <w:rsid w:val="00430B19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96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873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9E7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A39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C35"/>
    <w:rsid w:val="00482E8D"/>
    <w:rsid w:val="0048351B"/>
    <w:rsid w:val="00483E0D"/>
    <w:rsid w:val="00483F69"/>
    <w:rsid w:val="004842C5"/>
    <w:rsid w:val="0048450C"/>
    <w:rsid w:val="00484750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925"/>
    <w:rsid w:val="00492D7F"/>
    <w:rsid w:val="00492EB5"/>
    <w:rsid w:val="00492F9F"/>
    <w:rsid w:val="004930E5"/>
    <w:rsid w:val="00493318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3D6"/>
    <w:rsid w:val="004A0501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0BD9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B7B"/>
    <w:rsid w:val="004D0BB9"/>
    <w:rsid w:val="004D10DE"/>
    <w:rsid w:val="004D121A"/>
    <w:rsid w:val="004D124D"/>
    <w:rsid w:val="004D1F7C"/>
    <w:rsid w:val="004D207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37C"/>
    <w:rsid w:val="004F2C68"/>
    <w:rsid w:val="004F36C4"/>
    <w:rsid w:val="004F4400"/>
    <w:rsid w:val="004F44DE"/>
    <w:rsid w:val="004F4F1E"/>
    <w:rsid w:val="004F5289"/>
    <w:rsid w:val="004F56E0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52C6"/>
    <w:rsid w:val="00545CFA"/>
    <w:rsid w:val="00545DCA"/>
    <w:rsid w:val="00545DD5"/>
    <w:rsid w:val="00546026"/>
    <w:rsid w:val="005461A4"/>
    <w:rsid w:val="005462ED"/>
    <w:rsid w:val="0054655C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08E"/>
    <w:rsid w:val="00555161"/>
    <w:rsid w:val="005553F0"/>
    <w:rsid w:val="00555463"/>
    <w:rsid w:val="00555910"/>
    <w:rsid w:val="00556114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7D1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2B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A4D"/>
    <w:rsid w:val="00586E26"/>
    <w:rsid w:val="00587B11"/>
    <w:rsid w:val="00587B3E"/>
    <w:rsid w:val="00587DA5"/>
    <w:rsid w:val="00590640"/>
    <w:rsid w:val="005908B0"/>
    <w:rsid w:val="00590A00"/>
    <w:rsid w:val="00590E94"/>
    <w:rsid w:val="00591093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588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228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EC2"/>
    <w:rsid w:val="005B0F77"/>
    <w:rsid w:val="005B154D"/>
    <w:rsid w:val="005B15A4"/>
    <w:rsid w:val="005B1666"/>
    <w:rsid w:val="005B169C"/>
    <w:rsid w:val="005B1818"/>
    <w:rsid w:val="005B195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27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7"/>
    <w:rsid w:val="005C3779"/>
    <w:rsid w:val="005C39F5"/>
    <w:rsid w:val="005C3C68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7E5"/>
    <w:rsid w:val="005D7D11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FF0"/>
    <w:rsid w:val="005F7079"/>
    <w:rsid w:val="005F72BB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497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A68"/>
    <w:rsid w:val="00614AE6"/>
    <w:rsid w:val="00614E89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CA4"/>
    <w:rsid w:val="0062622C"/>
    <w:rsid w:val="00626602"/>
    <w:rsid w:val="00626F22"/>
    <w:rsid w:val="006270C9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C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D09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2A3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98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930"/>
    <w:rsid w:val="006E23EA"/>
    <w:rsid w:val="006E23FC"/>
    <w:rsid w:val="006E3628"/>
    <w:rsid w:val="006E44F3"/>
    <w:rsid w:val="006E4951"/>
    <w:rsid w:val="006E4A6C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01E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64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D96"/>
    <w:rsid w:val="007204A3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753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D56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0E0"/>
    <w:rsid w:val="00782208"/>
    <w:rsid w:val="00782A7C"/>
    <w:rsid w:val="00782E7D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6A8"/>
    <w:rsid w:val="007A272E"/>
    <w:rsid w:val="007A2CF5"/>
    <w:rsid w:val="007A305E"/>
    <w:rsid w:val="007A331C"/>
    <w:rsid w:val="007A34CC"/>
    <w:rsid w:val="007A4571"/>
    <w:rsid w:val="007A4D7B"/>
    <w:rsid w:val="007A4FF8"/>
    <w:rsid w:val="007A52B7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7CE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7A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25"/>
    <w:rsid w:val="007E2C92"/>
    <w:rsid w:val="007E3188"/>
    <w:rsid w:val="007E351A"/>
    <w:rsid w:val="007E3836"/>
    <w:rsid w:val="007E3EDD"/>
    <w:rsid w:val="007E3FAA"/>
    <w:rsid w:val="007E47EC"/>
    <w:rsid w:val="007E55CD"/>
    <w:rsid w:val="007E5966"/>
    <w:rsid w:val="007E66E0"/>
    <w:rsid w:val="007E6BCC"/>
    <w:rsid w:val="007E6D79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DDF"/>
    <w:rsid w:val="007F60E3"/>
    <w:rsid w:val="007F6195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AAF"/>
    <w:rsid w:val="00802C1C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07CB0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E6"/>
    <w:rsid w:val="00814567"/>
    <w:rsid w:val="00814581"/>
    <w:rsid w:val="00814E41"/>
    <w:rsid w:val="0081581F"/>
    <w:rsid w:val="00815D60"/>
    <w:rsid w:val="00816201"/>
    <w:rsid w:val="0081629E"/>
    <w:rsid w:val="00816B3C"/>
    <w:rsid w:val="00816B55"/>
    <w:rsid w:val="00816B7D"/>
    <w:rsid w:val="00816F89"/>
    <w:rsid w:val="00817275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1B0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6D0B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548"/>
    <w:rsid w:val="00862B04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B0E"/>
    <w:rsid w:val="00871DCD"/>
    <w:rsid w:val="00872C2C"/>
    <w:rsid w:val="00872CFD"/>
    <w:rsid w:val="008730E8"/>
    <w:rsid w:val="00873267"/>
    <w:rsid w:val="00873A50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1F97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2DA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E0"/>
    <w:rsid w:val="008A1118"/>
    <w:rsid w:val="008A1AFC"/>
    <w:rsid w:val="008A1D9B"/>
    <w:rsid w:val="008A1F6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E4E"/>
    <w:rsid w:val="008C56DB"/>
    <w:rsid w:val="008C6BDD"/>
    <w:rsid w:val="008C739A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26"/>
    <w:rsid w:val="008F3C6E"/>
    <w:rsid w:val="008F4508"/>
    <w:rsid w:val="008F4608"/>
    <w:rsid w:val="008F465D"/>
    <w:rsid w:val="008F46D9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CE1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0BD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7060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DB6"/>
    <w:rsid w:val="00930FF8"/>
    <w:rsid w:val="0093129D"/>
    <w:rsid w:val="00931393"/>
    <w:rsid w:val="0093144E"/>
    <w:rsid w:val="00931483"/>
    <w:rsid w:val="009316A5"/>
    <w:rsid w:val="009318B4"/>
    <w:rsid w:val="00931BA7"/>
    <w:rsid w:val="00931BC3"/>
    <w:rsid w:val="0093237C"/>
    <w:rsid w:val="009323F5"/>
    <w:rsid w:val="00932A88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68D"/>
    <w:rsid w:val="0095106F"/>
    <w:rsid w:val="0095123D"/>
    <w:rsid w:val="009512D9"/>
    <w:rsid w:val="00951339"/>
    <w:rsid w:val="00951744"/>
    <w:rsid w:val="00951884"/>
    <w:rsid w:val="00951E34"/>
    <w:rsid w:val="009521A7"/>
    <w:rsid w:val="009525A2"/>
    <w:rsid w:val="00952A2F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AAA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3C83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486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04"/>
    <w:rsid w:val="009844A5"/>
    <w:rsid w:val="00984ECE"/>
    <w:rsid w:val="00985D7E"/>
    <w:rsid w:val="00986435"/>
    <w:rsid w:val="00986604"/>
    <w:rsid w:val="0098685E"/>
    <w:rsid w:val="00986862"/>
    <w:rsid w:val="0098691E"/>
    <w:rsid w:val="00986A3A"/>
    <w:rsid w:val="00986E26"/>
    <w:rsid w:val="00986FCF"/>
    <w:rsid w:val="009872FB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EF1"/>
    <w:rsid w:val="0099525B"/>
    <w:rsid w:val="00995511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8C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DED"/>
    <w:rsid w:val="009C1FD2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0AAF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DA7"/>
    <w:rsid w:val="009F5E1A"/>
    <w:rsid w:val="009F650E"/>
    <w:rsid w:val="009F694B"/>
    <w:rsid w:val="009F6A19"/>
    <w:rsid w:val="009F71AE"/>
    <w:rsid w:val="009F76A3"/>
    <w:rsid w:val="009F7F69"/>
    <w:rsid w:val="00A00BEE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7B8"/>
    <w:rsid w:val="00A158F5"/>
    <w:rsid w:val="00A16164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211"/>
    <w:rsid w:val="00A36517"/>
    <w:rsid w:val="00A36B46"/>
    <w:rsid w:val="00A37221"/>
    <w:rsid w:val="00A375E9"/>
    <w:rsid w:val="00A37716"/>
    <w:rsid w:val="00A37C67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1D99"/>
    <w:rsid w:val="00A523E0"/>
    <w:rsid w:val="00A52490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5D9"/>
    <w:rsid w:val="00A95C54"/>
    <w:rsid w:val="00A95DC7"/>
    <w:rsid w:val="00A95F49"/>
    <w:rsid w:val="00A962A3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F9E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7C6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2F69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42DB"/>
    <w:rsid w:val="00AD43B4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12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1B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124"/>
    <w:rsid w:val="00B43799"/>
    <w:rsid w:val="00B43E04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26D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0D05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8AE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78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F92"/>
    <w:rsid w:val="00C23448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5CF"/>
    <w:rsid w:val="00C33D3E"/>
    <w:rsid w:val="00C33D4F"/>
    <w:rsid w:val="00C34093"/>
    <w:rsid w:val="00C34104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23A"/>
    <w:rsid w:val="00C7242C"/>
    <w:rsid w:val="00C727F8"/>
    <w:rsid w:val="00C7280A"/>
    <w:rsid w:val="00C72EF8"/>
    <w:rsid w:val="00C72F2E"/>
    <w:rsid w:val="00C7325E"/>
    <w:rsid w:val="00C734DB"/>
    <w:rsid w:val="00C7392E"/>
    <w:rsid w:val="00C73BCD"/>
    <w:rsid w:val="00C73F7A"/>
    <w:rsid w:val="00C74343"/>
    <w:rsid w:val="00C745ED"/>
    <w:rsid w:val="00C74632"/>
    <w:rsid w:val="00C747F1"/>
    <w:rsid w:val="00C74EF3"/>
    <w:rsid w:val="00C751E7"/>
    <w:rsid w:val="00C756EF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C0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5F5"/>
    <w:rsid w:val="00C9468F"/>
    <w:rsid w:val="00C946C5"/>
    <w:rsid w:val="00C948D7"/>
    <w:rsid w:val="00C950A3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76D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CB3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7216"/>
    <w:rsid w:val="00CE75BA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4E7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831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B0C"/>
    <w:rsid w:val="00D11FB2"/>
    <w:rsid w:val="00D12133"/>
    <w:rsid w:val="00D122B2"/>
    <w:rsid w:val="00D122E6"/>
    <w:rsid w:val="00D12664"/>
    <w:rsid w:val="00D12689"/>
    <w:rsid w:val="00D12D9B"/>
    <w:rsid w:val="00D12DB7"/>
    <w:rsid w:val="00D13072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AC9"/>
    <w:rsid w:val="00D25BD8"/>
    <w:rsid w:val="00D26234"/>
    <w:rsid w:val="00D262D7"/>
    <w:rsid w:val="00D2674B"/>
    <w:rsid w:val="00D26B6A"/>
    <w:rsid w:val="00D27B71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A5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EAE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AF7"/>
    <w:rsid w:val="00D84BA7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5D19"/>
    <w:rsid w:val="00DA5E78"/>
    <w:rsid w:val="00DA61A9"/>
    <w:rsid w:val="00DA65E0"/>
    <w:rsid w:val="00DA66B9"/>
    <w:rsid w:val="00DA6824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E2"/>
    <w:rsid w:val="00DC3EF4"/>
    <w:rsid w:val="00DC4271"/>
    <w:rsid w:val="00DC5053"/>
    <w:rsid w:val="00DC54E5"/>
    <w:rsid w:val="00DC5688"/>
    <w:rsid w:val="00DC5900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ED4"/>
    <w:rsid w:val="00DF1F62"/>
    <w:rsid w:val="00DF2093"/>
    <w:rsid w:val="00DF211F"/>
    <w:rsid w:val="00DF25D4"/>
    <w:rsid w:val="00DF2610"/>
    <w:rsid w:val="00DF263D"/>
    <w:rsid w:val="00DF2742"/>
    <w:rsid w:val="00DF2D13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49"/>
    <w:rsid w:val="00DF65EA"/>
    <w:rsid w:val="00DF6849"/>
    <w:rsid w:val="00DF69EB"/>
    <w:rsid w:val="00DF70B8"/>
    <w:rsid w:val="00DF7166"/>
    <w:rsid w:val="00DF74D0"/>
    <w:rsid w:val="00DF79B0"/>
    <w:rsid w:val="00DF7FEB"/>
    <w:rsid w:val="00E00076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4D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0E6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2FB8"/>
    <w:rsid w:val="00E231A5"/>
    <w:rsid w:val="00E2389A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687D"/>
    <w:rsid w:val="00E373B1"/>
    <w:rsid w:val="00E3768F"/>
    <w:rsid w:val="00E37D32"/>
    <w:rsid w:val="00E37F83"/>
    <w:rsid w:val="00E4022C"/>
    <w:rsid w:val="00E4098D"/>
    <w:rsid w:val="00E4102E"/>
    <w:rsid w:val="00E41410"/>
    <w:rsid w:val="00E41524"/>
    <w:rsid w:val="00E4156A"/>
    <w:rsid w:val="00E415AB"/>
    <w:rsid w:val="00E41842"/>
    <w:rsid w:val="00E41B6E"/>
    <w:rsid w:val="00E4200E"/>
    <w:rsid w:val="00E4224A"/>
    <w:rsid w:val="00E427EF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5DB9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69B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2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75E"/>
    <w:rsid w:val="00E84FF0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641"/>
    <w:rsid w:val="00E9088A"/>
    <w:rsid w:val="00E90A48"/>
    <w:rsid w:val="00E90ED6"/>
    <w:rsid w:val="00E912CD"/>
    <w:rsid w:val="00E91E43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9F0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2C9"/>
    <w:rsid w:val="00EA1846"/>
    <w:rsid w:val="00EA18A9"/>
    <w:rsid w:val="00EA1D6F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14C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C64"/>
    <w:rsid w:val="00EC6DF9"/>
    <w:rsid w:val="00EC6EB5"/>
    <w:rsid w:val="00EC74C5"/>
    <w:rsid w:val="00EC74E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12B"/>
    <w:rsid w:val="00ED448E"/>
    <w:rsid w:val="00ED4BF9"/>
    <w:rsid w:val="00ED4D17"/>
    <w:rsid w:val="00ED5036"/>
    <w:rsid w:val="00ED50E8"/>
    <w:rsid w:val="00ED51FA"/>
    <w:rsid w:val="00ED5230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69B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92D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F58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2CC8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220"/>
    <w:rsid w:val="00F433A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C34"/>
    <w:rsid w:val="00F50EF3"/>
    <w:rsid w:val="00F51336"/>
    <w:rsid w:val="00F514A3"/>
    <w:rsid w:val="00F514D3"/>
    <w:rsid w:val="00F52598"/>
    <w:rsid w:val="00F525D6"/>
    <w:rsid w:val="00F52978"/>
    <w:rsid w:val="00F5298B"/>
    <w:rsid w:val="00F52ADE"/>
    <w:rsid w:val="00F52BDE"/>
    <w:rsid w:val="00F52FE6"/>
    <w:rsid w:val="00F531E0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103B"/>
    <w:rsid w:val="00F6112E"/>
    <w:rsid w:val="00F61390"/>
    <w:rsid w:val="00F6166C"/>
    <w:rsid w:val="00F62602"/>
    <w:rsid w:val="00F63CA3"/>
    <w:rsid w:val="00F63D51"/>
    <w:rsid w:val="00F64769"/>
    <w:rsid w:val="00F64890"/>
    <w:rsid w:val="00F64CFB"/>
    <w:rsid w:val="00F651C4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7C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482"/>
    <w:rsid w:val="00F9652A"/>
    <w:rsid w:val="00F96534"/>
    <w:rsid w:val="00F96754"/>
    <w:rsid w:val="00F967B4"/>
    <w:rsid w:val="00F9688D"/>
    <w:rsid w:val="00F968A5"/>
    <w:rsid w:val="00F97995"/>
    <w:rsid w:val="00F97D54"/>
    <w:rsid w:val="00FA0855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569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5FF3"/>
    <w:rsid w:val="00FD675F"/>
    <w:rsid w:val="00FD6874"/>
    <w:rsid w:val="00FD6975"/>
    <w:rsid w:val="00FD6FE2"/>
    <w:rsid w:val="00FD702D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781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41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4A58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jc w:val="center"/>
    </w:pPr>
  </w:style>
  <w:style w:type="paragraph" w:customStyle="1" w:styleId="afff7">
    <w:name w:val="Обычный (ф)"/>
    <w:basedOn w:val="a2"/>
    <w:link w:val="afff8"/>
    <w:rsid w:val="00E83736"/>
    <w:pPr>
      <w:ind w:firstLine="709"/>
      <w:jc w:val="both"/>
    </w:pPr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  <w:jc w:val="both"/>
    </w:pPr>
  </w:style>
  <w:style w:type="paragraph" w:customStyle="1" w:styleId="afffa">
    <w:name w:val="табл"/>
    <w:basedOn w:val="a2"/>
    <w:qFormat/>
    <w:rsid w:val="00A51D99"/>
  </w:style>
  <w:style w:type="character" w:customStyle="1" w:styleId="afffb">
    <w:name w:val="ЗТаблица Знак"/>
    <w:basedOn w:val="a3"/>
    <w:link w:val="afffc"/>
    <w:locked/>
    <w:rsid w:val="00EB014C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EB014C"/>
    <w:pPr>
      <w:spacing w:after="60"/>
      <w:jc w:val="right"/>
    </w:pPr>
    <w:rPr>
      <w:szCs w:val="22"/>
    </w:rPr>
  </w:style>
  <w:style w:type="paragraph" w:customStyle="1" w:styleId="msonormal0">
    <w:name w:val="msonormal"/>
    <w:basedOn w:val="a2"/>
    <w:rsid w:val="00A51D9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0D20E1C-0B55-466D-AFEB-32DB1E576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5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27</cp:revision>
  <cp:lastPrinted>2022-06-15T07:47:00Z</cp:lastPrinted>
  <dcterms:created xsi:type="dcterms:W3CDTF">2022-08-18T07:29:00Z</dcterms:created>
  <dcterms:modified xsi:type="dcterms:W3CDTF">2022-09-07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